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F3" w:rsidRDefault="00ED38F3">
      <w:pPr>
        <w:rPr>
          <w:rFonts w:ascii="Arial" w:hAnsi="Arial" w:cs="Arial"/>
        </w:rPr>
      </w:pPr>
    </w:p>
    <w:p w:rsidR="008A1155" w:rsidRDefault="008A1155">
      <w:pPr>
        <w:rPr>
          <w:rFonts w:ascii="Arial" w:hAnsi="Arial" w:cs="Arial"/>
        </w:rPr>
      </w:pPr>
    </w:p>
    <w:p w:rsidR="00ED38F3" w:rsidRDefault="00ED38F3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zkolny zestaw podręczników zatwierdzony i dopuszczony do rea</w:t>
      </w:r>
      <w:r w:rsidR="00BC1AEF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BC1AEF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w </w:t>
      </w:r>
      <w:r w:rsidRPr="00914B39">
        <w:rPr>
          <w:rFonts w:ascii="Arial" w:hAnsi="Arial" w:cs="Arial"/>
          <w:b/>
          <w:bCs/>
          <w:i/>
          <w:sz w:val="40"/>
          <w:szCs w:val="40"/>
        </w:rPr>
        <w:t>Niepublicznej Szkole Podstawowej w Przelewicach</w:t>
      </w:r>
    </w:p>
    <w:p w:rsidR="00ED38F3" w:rsidRDefault="00ED38F3">
      <w:pPr>
        <w:pStyle w:val="Tekstpodstawowy"/>
        <w:rPr>
          <w:rFonts w:ascii="Arial" w:hAnsi="Arial" w:cs="Arial"/>
          <w:b/>
          <w:bCs/>
          <w:sz w:val="40"/>
          <w:szCs w:val="40"/>
        </w:rPr>
      </w:pPr>
    </w:p>
    <w:p w:rsidR="00ED38F3" w:rsidRDefault="00ED38F3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I </w:t>
      </w:r>
    </w:p>
    <w:p w:rsidR="00ED38F3" w:rsidRDefault="00ED38F3">
      <w:pPr>
        <w:rPr>
          <w:rFonts w:ascii="Arial" w:hAnsi="Arial" w:cs="Arial"/>
        </w:rPr>
      </w:pPr>
    </w:p>
    <w:tbl>
      <w:tblPr>
        <w:tblW w:w="2225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3409"/>
        <w:gridCol w:w="7527"/>
        <w:gridCol w:w="2415"/>
        <w:gridCol w:w="4009"/>
        <w:gridCol w:w="4009"/>
      </w:tblGrid>
      <w:tr w:rsidR="0028197C" w:rsidTr="007B2059">
        <w:trPr>
          <w:trHeight w:val="89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pStyle w:val="Nagwek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ukacja wczesnoszkolna</w:t>
            </w:r>
          </w:p>
        </w:tc>
        <w:tc>
          <w:tcPr>
            <w:tcW w:w="7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DC7CB6" w:rsidP="00026C1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ielka Przygoda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C7CB6">
              <w:rPr>
                <w:rFonts w:ascii="Arial" w:hAnsi="Arial" w:cs="Arial"/>
                <w:bCs/>
                <w:sz w:val="28"/>
                <w:szCs w:val="28"/>
              </w:rPr>
              <w:t>Elżbieta Kacprzak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wa Swoboda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na Łobodzińska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łgorzata Ogrodowczyk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rażyna Wójcicka</w:t>
            </w:r>
          </w:p>
          <w:p w:rsidR="00DC7CB6" w:rsidRP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rystyna Sawicka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F152F0" w:rsidP="0028197C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DOTACJA</w:t>
            </w: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pStyle w:val="Nagwek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ukacja muzyczna</w:t>
            </w:r>
          </w:p>
        </w:tc>
        <w:tc>
          <w:tcPr>
            <w:tcW w:w="7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snapToGrid w:val="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pStyle w:val="Nagwek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ukacja plastyczna</w:t>
            </w:r>
          </w:p>
        </w:tc>
        <w:tc>
          <w:tcPr>
            <w:tcW w:w="7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pStyle w:val="Nagwek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Pr="0040729E" w:rsidRDefault="0028197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072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jęcia komputerowe</w:t>
            </w:r>
          </w:p>
        </w:tc>
        <w:tc>
          <w:tcPr>
            <w:tcW w:w="7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ew English Adventure 1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br/>
              <w:t>(podręcznik  +  ćwiczenie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ARSON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ochow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C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u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  <w:t>M. Bogucka</w:t>
            </w:r>
          </w:p>
        </w:tc>
        <w:tc>
          <w:tcPr>
            <w:tcW w:w="4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113E4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llo Anna </w:t>
            </w:r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proofErr w:type="spellStart"/>
            <w:r w:rsidR="00B41C42">
              <w:rPr>
                <w:rFonts w:ascii="Arial" w:hAnsi="Arial" w:cs="Arial"/>
                <w:bCs/>
                <w:sz w:val="28"/>
                <w:szCs w:val="28"/>
              </w:rPr>
              <w:t>neu</w:t>
            </w:r>
            <w:proofErr w:type="spellEnd"/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  Podręcznik</w:t>
            </w:r>
          </w:p>
          <w:p w:rsidR="0028197C" w:rsidRDefault="0028197C" w:rsidP="00B41C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llo Anna 1</w:t>
            </w:r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B41C42">
              <w:rPr>
                <w:rFonts w:ascii="Arial" w:hAnsi="Arial" w:cs="Arial"/>
                <w:bCs/>
                <w:sz w:val="28"/>
                <w:szCs w:val="28"/>
              </w:rPr>
              <w:t>neu</w:t>
            </w:r>
            <w:proofErr w:type="spellEnd"/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737B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737BD" w:rsidRPr="009737BD">
              <w:rPr>
                <w:rFonts w:ascii="Arial" w:hAnsi="Arial" w:cs="Arial"/>
                <w:bCs/>
              </w:rPr>
              <w:t>SMARTBUCH</w:t>
            </w:r>
            <w:r w:rsidR="00B41C42">
              <w:rPr>
                <w:rFonts w:ascii="Arial" w:hAnsi="Arial" w:cs="Arial"/>
                <w:bCs/>
              </w:rPr>
              <w:t xml:space="preserve"> Rozszerzony zeszyt ćwiczeń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  <w:r>
              <w:rPr>
                <w:rFonts w:ascii="Arial" w:hAnsi="Arial" w:cs="Arial"/>
                <w:bCs/>
                <w:sz w:val="28"/>
                <w:szCs w:val="28"/>
              </w:rPr>
              <w:br/>
              <w:t>klasy I-III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Olga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Swerlowa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97C" w:rsidRPr="0028197C" w:rsidRDefault="00F152F0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WE WŁASNYM ZAKRESIE</w:t>
            </w:r>
          </w:p>
        </w:tc>
      </w:tr>
      <w:tr w:rsidR="0028197C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igia 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9737B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,, Pan Bóg jest naszym Oj</w:t>
            </w:r>
            <w:r w:rsidR="00DD08AB">
              <w:rPr>
                <w:rFonts w:ascii="Arial" w:hAnsi="Arial" w:cs="Arial"/>
                <w:bCs/>
                <w:sz w:val="28"/>
                <w:szCs w:val="28"/>
              </w:rPr>
              <w:t>cem ‘’                                   (podręcznik z ćwiczeniami cz.1 i cz.2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9737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Św. Wojciech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Ks. dr </w:t>
            </w:r>
            <w:r w:rsidR="009737B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weł Płaczek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97C" w:rsidRDefault="0028197C">
            <w:pPr>
              <w:pStyle w:val="Nagwek1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7B2059" w:rsidTr="00657263">
        <w:trPr>
          <w:cantSplit/>
          <w:trHeight w:val="10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zachy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zachy. Uniwersalny podręcznik z ćwiczeniami cz.</w:t>
            </w:r>
            <w:r w:rsidR="005C18A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kademia-gambit.pl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059" w:rsidRDefault="007B2059" w:rsidP="00657263">
            <w:pPr>
              <w:pStyle w:val="Nagwek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Łukasz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uchowiersk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2059" w:rsidRPr="007B2059" w:rsidRDefault="00F152F0" w:rsidP="007B2059">
            <w:pPr>
              <w:pStyle w:val="Nagwek1"/>
              <w:rPr>
                <w:rFonts w:ascii="Arial" w:hAnsi="Arial" w:cs="Arial"/>
                <w:bCs w:val="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Cs w:val="0"/>
                <w:sz w:val="36"/>
                <w:szCs w:val="36"/>
                <w:u w:val="single"/>
              </w:rPr>
              <w:t>ZAKUPUJE SZKOŁA</w:t>
            </w:r>
          </w:p>
        </w:tc>
      </w:tr>
    </w:tbl>
    <w:p w:rsidR="00ED38F3" w:rsidRDefault="00ED38F3">
      <w:pPr>
        <w:jc w:val="center"/>
        <w:rPr>
          <w:sz w:val="28"/>
          <w:szCs w:val="28"/>
        </w:rPr>
      </w:pPr>
    </w:p>
    <w:p w:rsidR="00ED38F3" w:rsidRDefault="00ED38F3">
      <w:pPr>
        <w:jc w:val="center"/>
      </w:pPr>
    </w:p>
    <w:p w:rsidR="00ED38F3" w:rsidRDefault="00ED38F3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/>
    <w:p w:rsidR="002863E9" w:rsidRDefault="002863E9" w:rsidP="002863E9">
      <w:pPr>
        <w:rPr>
          <w:rFonts w:ascii="Arial" w:hAnsi="Arial" w:cs="Arial"/>
        </w:rPr>
      </w:pPr>
    </w:p>
    <w:p w:rsidR="002863E9" w:rsidRDefault="002863E9" w:rsidP="002863E9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zkolny zestaw podręczników zatwierdzony i dopuszczony do re</w:t>
      </w:r>
      <w:r w:rsidR="009737BD">
        <w:rPr>
          <w:rFonts w:ascii="Arial" w:hAnsi="Arial" w:cs="Arial"/>
          <w:b/>
          <w:bCs/>
          <w:sz w:val="40"/>
          <w:szCs w:val="40"/>
        </w:rPr>
        <w:t>a</w:t>
      </w:r>
      <w:r w:rsidR="00BC1AEF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BC1AEF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w </w:t>
      </w:r>
      <w:r w:rsidRPr="00914B39">
        <w:rPr>
          <w:rFonts w:ascii="Arial" w:hAnsi="Arial" w:cs="Arial"/>
          <w:b/>
          <w:bCs/>
          <w:i/>
          <w:sz w:val="40"/>
          <w:szCs w:val="40"/>
        </w:rPr>
        <w:t>Niepublicznej Szkole Podstawowej w Przelewicach</w:t>
      </w:r>
    </w:p>
    <w:p w:rsidR="002863E9" w:rsidRDefault="002863E9"/>
    <w:p w:rsidR="002863E9" w:rsidRDefault="002863E9" w:rsidP="002863E9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II </w:t>
      </w:r>
    </w:p>
    <w:p w:rsidR="002863E9" w:rsidRDefault="002863E9" w:rsidP="002863E9"/>
    <w:p w:rsidR="002863E9" w:rsidRDefault="002863E9" w:rsidP="002863E9"/>
    <w:tbl>
      <w:tblPr>
        <w:tblW w:w="2277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3489"/>
        <w:gridCol w:w="7704"/>
        <w:gridCol w:w="2472"/>
        <w:gridCol w:w="4103"/>
        <w:gridCol w:w="4103"/>
      </w:tblGrid>
      <w:tr w:rsidR="0028197C" w:rsidTr="0028197C">
        <w:trPr>
          <w:trHeight w:val="100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F152F0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F152F0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wczesnoszkolna</w:t>
            </w:r>
          </w:p>
        </w:tc>
        <w:tc>
          <w:tcPr>
            <w:tcW w:w="7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DC7CB6" w:rsidP="0070210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ielka Przygoda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C7CB6">
              <w:rPr>
                <w:rFonts w:ascii="Arial" w:hAnsi="Arial" w:cs="Arial"/>
                <w:bCs/>
                <w:sz w:val="28"/>
                <w:szCs w:val="28"/>
              </w:rPr>
              <w:t>Elżbieta Kacprzak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wa Swoboda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na Łobodzińska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łgorzata Ogrodowczyk</w:t>
            </w:r>
          </w:p>
          <w:p w:rsidR="00DC7CB6" w:rsidRDefault="00DC7CB6" w:rsidP="00DC7CB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rażyna Wójcicka</w:t>
            </w:r>
          </w:p>
          <w:p w:rsidR="0028197C" w:rsidRDefault="00DC7CB6" w:rsidP="00DC7C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rystyna Sawicka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F152F0" w:rsidP="0028197C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DOTACJA</w:t>
            </w: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muzyczna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snapToGrid w:val="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plastyczna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komputerowe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2863E9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ew English Adventure 2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br/>
            </w:r>
            <w:r w:rsidR="00DC7CB6">
              <w:rPr>
                <w:rFonts w:ascii="Arial" w:hAnsi="Arial" w:cs="Arial"/>
                <w:bCs/>
                <w:sz w:val="28"/>
                <w:szCs w:val="28"/>
                <w:lang w:val="en-US"/>
              </w:rPr>
              <w:t>podręcznik + ćwiczen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ARS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aca zbiorowa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97C" w:rsidRPr="0028197C" w:rsidRDefault="0028197C" w:rsidP="0028197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C42" w:rsidRDefault="0028197C" w:rsidP="00B41C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llo Anna 2</w:t>
            </w:r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B41C42">
              <w:rPr>
                <w:rFonts w:ascii="Arial" w:hAnsi="Arial" w:cs="Arial"/>
                <w:bCs/>
                <w:sz w:val="28"/>
                <w:szCs w:val="28"/>
              </w:rPr>
              <w:t>neu</w:t>
            </w:r>
            <w:proofErr w:type="spellEnd"/>
            <w:r w:rsidR="00B41C42">
              <w:rPr>
                <w:rFonts w:ascii="Arial" w:hAnsi="Arial" w:cs="Arial"/>
                <w:bCs/>
                <w:sz w:val="28"/>
                <w:szCs w:val="28"/>
              </w:rPr>
              <w:t xml:space="preserve"> Podręcznik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 xml:space="preserve">  (</w:t>
            </w:r>
            <w:r w:rsidR="001B26E9" w:rsidRPr="001B26E9">
              <w:rPr>
                <w:rFonts w:ascii="Arial" w:hAnsi="Arial" w:cs="Arial"/>
                <w:b/>
                <w:bCs/>
                <w:sz w:val="28"/>
                <w:szCs w:val="28"/>
              </w:rPr>
              <w:t>zakupić</w:t>
            </w:r>
            <w:r w:rsidR="001B26E9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:rsidR="0028197C" w:rsidRDefault="00B41C42" w:rsidP="00B41C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llo Anna 2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eu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737B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737BD" w:rsidRPr="009737BD">
              <w:rPr>
                <w:rFonts w:ascii="Arial" w:hAnsi="Arial" w:cs="Arial"/>
                <w:bCs/>
              </w:rPr>
              <w:t>SMARTBUCH</w:t>
            </w:r>
            <w:r w:rsidR="001B26E9">
              <w:rPr>
                <w:rFonts w:ascii="Arial" w:hAnsi="Arial" w:cs="Arial"/>
                <w:bCs/>
              </w:rPr>
              <w:t xml:space="preserve"> Rozszerzony zeszyt ćwiczeń</w:t>
            </w:r>
            <w:r w:rsidR="008731B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8731B7" w:rsidRPr="00D4628F">
              <w:rPr>
                <w:rFonts w:ascii="Arial" w:hAnsi="Arial" w:cs="Arial"/>
                <w:b/>
                <w:bCs/>
                <w:sz w:val="28"/>
                <w:szCs w:val="28"/>
              </w:rPr>
              <w:t>zakupić</w:t>
            </w:r>
            <w:r w:rsidR="001B26E9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ektor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  <w:proofErr w:type="spellEnd"/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Olga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Swerlowa</w:t>
            </w:r>
            <w:proofErr w:type="spellEnd"/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97C" w:rsidRPr="0028197C" w:rsidRDefault="00F152F0" w:rsidP="0028197C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WE WŁASNYM ZAKRESIE</w:t>
            </w:r>
          </w:p>
        </w:tc>
      </w:tr>
      <w:tr w:rsidR="0028197C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igia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6BB" w:rsidRDefault="006846BB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„ Chcemy poznać Pana</w:t>
            </w:r>
            <w:r w:rsidR="0028197C">
              <w:rPr>
                <w:rFonts w:ascii="Arial" w:hAnsi="Arial" w:cs="Arial"/>
                <w:bCs/>
                <w:sz w:val="28"/>
                <w:szCs w:val="28"/>
              </w:rPr>
              <w:t xml:space="preserve"> Jezus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‘’ </w:t>
            </w:r>
          </w:p>
          <w:p w:rsidR="0028197C" w:rsidRDefault="006846BB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podręcznik z ćwiczeniami cz.1 i cz.2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DD08AB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Św. Wojciech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97C" w:rsidRPr="006846BB" w:rsidRDefault="006846BB" w:rsidP="00657263">
            <w:pPr>
              <w:pStyle w:val="Nagwek1"/>
              <w:ind w:left="0" w:firstLine="74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6846BB">
              <w:rPr>
                <w:rFonts w:ascii="Arial" w:hAnsi="Arial" w:cs="Arial"/>
                <w:b w:val="0"/>
                <w:sz w:val="28"/>
                <w:szCs w:val="28"/>
              </w:rPr>
              <w:t>Ks</w:t>
            </w:r>
            <w:proofErr w:type="spellEnd"/>
            <w:r w:rsidRPr="006846BB">
              <w:rPr>
                <w:rFonts w:ascii="Arial" w:hAnsi="Arial" w:cs="Arial"/>
                <w:b w:val="0"/>
                <w:sz w:val="28"/>
                <w:szCs w:val="28"/>
              </w:rPr>
              <w:t xml:space="preserve"> Paweł Płaczek</w:t>
            </w: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97C" w:rsidRDefault="0028197C" w:rsidP="00734EE1">
            <w:pPr>
              <w:pStyle w:val="Nagwek1"/>
              <w:ind w:left="0" w:firstLine="74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7B2059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 w:rsidP="00702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zachy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zachy. Uniwersalny podręcznik z ćwiczeniami. Cz.</w:t>
            </w:r>
            <w:r w:rsidR="005C18A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I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59" w:rsidRDefault="007B2059" w:rsidP="0070210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kademia-gambit.pl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059" w:rsidRDefault="007B2059" w:rsidP="00657263">
            <w:pPr>
              <w:pStyle w:val="Nagwek1"/>
              <w:ind w:left="0" w:firstLine="74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Łukasz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uchow</w:t>
            </w:r>
            <w:r w:rsidR="00FF71E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erski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2059" w:rsidRPr="00FF71E8" w:rsidRDefault="00F152F0" w:rsidP="00FF71E8">
            <w:pPr>
              <w:pStyle w:val="Nagwek1"/>
              <w:ind w:left="0" w:firstLine="74"/>
              <w:rPr>
                <w:rFonts w:ascii="Arial" w:hAnsi="Arial" w:cs="Arial"/>
                <w:bCs w:val="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Cs w:val="0"/>
                <w:sz w:val="36"/>
                <w:szCs w:val="36"/>
                <w:u w:val="single"/>
              </w:rPr>
              <w:t>ZAKUPUJE SZKOŁA</w:t>
            </w:r>
          </w:p>
        </w:tc>
      </w:tr>
    </w:tbl>
    <w:p w:rsidR="002863E9" w:rsidRDefault="002863E9" w:rsidP="002863E9">
      <w:pPr>
        <w:sectPr w:rsidR="002863E9">
          <w:pgSz w:w="23811" w:h="16838" w:orient="landscape"/>
          <w:pgMar w:top="851" w:right="1417" w:bottom="426" w:left="1417" w:header="708" w:footer="708" w:gutter="0"/>
          <w:cols w:space="708"/>
          <w:docGrid w:linePitch="600" w:charSpace="32768"/>
        </w:sectPr>
      </w:pPr>
    </w:p>
    <w:p w:rsidR="00FF71E8" w:rsidRDefault="00FF71E8" w:rsidP="00FF71E8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:rsidR="00FF71E8" w:rsidRDefault="00FF71E8" w:rsidP="00FF71E8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zkolny zestaw podręczników zatwierdzony i dopuszczony do rea</w:t>
      </w:r>
      <w:r w:rsidR="00BC1AEF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BC1AEF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w </w:t>
      </w:r>
      <w:r w:rsidRPr="00914B39">
        <w:rPr>
          <w:rFonts w:ascii="Arial" w:hAnsi="Arial" w:cs="Arial"/>
          <w:b/>
          <w:bCs/>
          <w:i/>
          <w:sz w:val="40"/>
          <w:szCs w:val="40"/>
        </w:rPr>
        <w:t>Niepublicznej Szkole Podstawowej w Przelewicach</w:t>
      </w:r>
    </w:p>
    <w:p w:rsidR="00FF71E8" w:rsidRDefault="00FF71E8" w:rsidP="00FF71E8"/>
    <w:p w:rsidR="00FF71E8" w:rsidRDefault="00FF71E8" w:rsidP="00386C64">
      <w:pPr>
        <w:pStyle w:val="Nagwek1"/>
      </w:pPr>
      <w:r w:rsidRPr="00386C64">
        <w:rPr>
          <w:rFonts w:ascii="Arial" w:hAnsi="Arial" w:cs="Arial"/>
          <w:sz w:val="40"/>
          <w:szCs w:val="40"/>
        </w:rPr>
        <w:t xml:space="preserve">KLASA III </w:t>
      </w:r>
    </w:p>
    <w:tbl>
      <w:tblPr>
        <w:tblW w:w="2277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3489"/>
        <w:gridCol w:w="7704"/>
        <w:gridCol w:w="2472"/>
        <w:gridCol w:w="4103"/>
        <w:gridCol w:w="4103"/>
      </w:tblGrid>
      <w:tr w:rsidR="00FF71E8" w:rsidTr="00657263">
        <w:trPr>
          <w:trHeight w:val="100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FF71E8" w:rsidRDefault="00FF71E8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wczesnoszkolna</w:t>
            </w:r>
          </w:p>
        </w:tc>
        <w:tc>
          <w:tcPr>
            <w:tcW w:w="7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6846BB" w:rsidP="00FF71E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ielka przygoda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6BB" w:rsidRPr="006846BB" w:rsidRDefault="006846BB" w:rsidP="006846B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El</w:t>
            </w:r>
            <w:r w:rsidR="00BC1AEF">
              <w:rPr>
                <w:rFonts w:ascii="Arial" w:hAnsi="Arial" w:cs="Arial"/>
                <w:bCs/>
                <w:sz w:val="28"/>
                <w:szCs w:val="28"/>
              </w:rPr>
              <w:t>ż</w:t>
            </w:r>
            <w:r w:rsidRPr="006846BB">
              <w:rPr>
                <w:rFonts w:ascii="Arial" w:hAnsi="Arial" w:cs="Arial"/>
                <w:bCs/>
                <w:sz w:val="28"/>
                <w:szCs w:val="28"/>
              </w:rPr>
              <w:t>bieta Kacprzak</w:t>
            </w:r>
          </w:p>
          <w:p w:rsidR="006846BB" w:rsidRPr="006846BB" w:rsidRDefault="006846BB" w:rsidP="006846B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Ewa Swoboda</w:t>
            </w:r>
          </w:p>
          <w:p w:rsidR="006846BB" w:rsidRPr="006846BB" w:rsidRDefault="006846BB" w:rsidP="006846B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Anna Łobodzińska</w:t>
            </w:r>
          </w:p>
          <w:p w:rsidR="006846BB" w:rsidRPr="006846BB" w:rsidRDefault="006846BB" w:rsidP="006846B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Małgorzata Ogrodowczyk</w:t>
            </w:r>
          </w:p>
          <w:p w:rsidR="006846BB" w:rsidRPr="006846BB" w:rsidRDefault="006846BB" w:rsidP="006846B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Grażyna Wójcicka</w:t>
            </w:r>
          </w:p>
          <w:p w:rsidR="00FF71E8" w:rsidRDefault="006846BB" w:rsidP="006846B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Krystyna Sawicka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71E8" w:rsidRPr="0028197C" w:rsidRDefault="00F152F0" w:rsidP="00657263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DOTACJA</w:t>
            </w: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muzyczna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71E8" w:rsidRPr="0028197C" w:rsidRDefault="00FF71E8" w:rsidP="00657263">
            <w:pPr>
              <w:snapToGrid w:val="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plastyczna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71E8" w:rsidRPr="0028197C" w:rsidRDefault="00FF71E8" w:rsidP="00657263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komputerowe</w:t>
            </w:r>
          </w:p>
        </w:tc>
        <w:tc>
          <w:tcPr>
            <w:tcW w:w="7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71E8" w:rsidRPr="0028197C" w:rsidRDefault="00FF71E8" w:rsidP="00657263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8731B7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New English Adventure </w:t>
            </w:r>
            <w:r w:rsidR="008731B7">
              <w:rPr>
                <w:rFonts w:ascii="Arial" w:hAnsi="Arial" w:cs="Arial"/>
                <w:bCs/>
                <w:sz w:val="28"/>
                <w:szCs w:val="28"/>
                <w:lang w:val="en-US"/>
              </w:rPr>
              <w:t>3 – poziom 3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br/>
            </w:r>
            <w:r w:rsidR="00620711">
              <w:rPr>
                <w:rFonts w:ascii="Arial" w:hAnsi="Arial" w:cs="Arial"/>
                <w:bCs/>
                <w:sz w:val="28"/>
                <w:szCs w:val="28"/>
                <w:lang w:val="en-US"/>
              </w:rPr>
              <w:t>podręcznik + ćwiczen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ARS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aca zbiorowa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71E8" w:rsidRPr="0028197C" w:rsidRDefault="00FF71E8" w:rsidP="0065726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llo Anna 2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(kontynuacja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>, uczniowie posiadają książki</w:t>
            </w:r>
            <w:r w:rsidR="00BC1AEF">
              <w:rPr>
                <w:rFonts w:ascii="Arial" w:hAnsi="Arial" w:cs="Arial"/>
                <w:bCs/>
                <w:sz w:val="28"/>
                <w:szCs w:val="28"/>
              </w:rPr>
              <w:t xml:space="preserve"> i ćwiczenia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  <w:p w:rsidR="001B26E9" w:rsidRDefault="00FF71E8" w:rsidP="001B26E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llo Anna 3 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>P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dręcznik </w:t>
            </w:r>
            <w:r w:rsidR="001B26E9" w:rsidRPr="001B26E9">
              <w:rPr>
                <w:rFonts w:ascii="Arial" w:hAnsi="Arial" w:cs="Arial"/>
                <w:b/>
                <w:bCs/>
                <w:sz w:val="28"/>
                <w:szCs w:val="28"/>
              </w:rPr>
              <w:t>(zakupić)</w:t>
            </w:r>
          </w:p>
          <w:p w:rsidR="00FF71E8" w:rsidRDefault="001B26E9" w:rsidP="001B26E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llo Anna 3 Rozszerzony zeszyt ćwiczeń </w:t>
            </w:r>
            <w:r w:rsidR="009737BD" w:rsidRPr="009737BD">
              <w:rPr>
                <w:rFonts w:ascii="Arial" w:hAnsi="Arial" w:cs="Arial"/>
                <w:bCs/>
              </w:rPr>
              <w:t>SMARTBUCH</w:t>
            </w:r>
            <w:r w:rsidR="008731B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B26E9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8731B7" w:rsidRPr="001B26E9">
              <w:rPr>
                <w:rFonts w:ascii="Arial" w:hAnsi="Arial" w:cs="Arial"/>
                <w:b/>
                <w:bCs/>
                <w:sz w:val="28"/>
                <w:szCs w:val="28"/>
              </w:rPr>
              <w:t>zakupić</w:t>
            </w:r>
            <w:r w:rsidRPr="001B26E9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ektor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  <w:proofErr w:type="spellEnd"/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Olga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Swerlowa</w:t>
            </w:r>
            <w:proofErr w:type="spellEnd"/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71E8" w:rsidRPr="0028197C" w:rsidRDefault="00F152F0" w:rsidP="00657263">
            <w:pPr>
              <w:pStyle w:val="Nagwek1"/>
              <w:snapToGrid w:val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WE WŁASNYM ZAKRESIE</w:t>
            </w: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igia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6846BB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„ Pan Jezus nas karmi ‘’</w:t>
            </w:r>
          </w:p>
          <w:p w:rsidR="006846BB" w:rsidRDefault="006846BB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6846BB">
              <w:rPr>
                <w:rFonts w:ascii="Arial" w:hAnsi="Arial" w:cs="Arial"/>
                <w:bCs/>
                <w:sz w:val="28"/>
                <w:szCs w:val="28"/>
              </w:rPr>
              <w:t>podręcznik z ćwiczeniami cz.1 i cz.2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6846BB" w:rsidP="00684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46BB">
              <w:rPr>
                <w:rFonts w:ascii="Arial" w:hAnsi="Arial" w:cs="Arial"/>
                <w:bCs/>
                <w:sz w:val="28"/>
                <w:szCs w:val="28"/>
              </w:rPr>
              <w:t>Św. Wojciech</w:t>
            </w:r>
            <w:r w:rsidR="00FF71E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Pr="006846BB" w:rsidRDefault="006846BB" w:rsidP="00657263">
            <w:pPr>
              <w:pStyle w:val="Nagwek1"/>
              <w:ind w:left="0" w:firstLine="74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6846BB">
              <w:rPr>
                <w:rFonts w:ascii="Arial" w:hAnsi="Arial" w:cs="Arial"/>
                <w:b w:val="0"/>
                <w:sz w:val="28"/>
                <w:szCs w:val="28"/>
              </w:rPr>
              <w:t>Ks</w:t>
            </w:r>
            <w:proofErr w:type="spellEnd"/>
            <w:r w:rsidRPr="006846BB">
              <w:rPr>
                <w:rFonts w:ascii="Arial" w:hAnsi="Arial" w:cs="Arial"/>
                <w:b w:val="0"/>
                <w:sz w:val="28"/>
                <w:szCs w:val="28"/>
              </w:rPr>
              <w:t xml:space="preserve"> Paweł Płaczek</w:t>
            </w: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1E8" w:rsidRDefault="00FF71E8" w:rsidP="00657263">
            <w:pPr>
              <w:pStyle w:val="Nagwek1"/>
              <w:ind w:left="0" w:firstLine="74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FF71E8" w:rsidTr="00657263">
        <w:trPr>
          <w:cantSplit/>
          <w:trHeight w:val="121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zachy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zachy. Uniwersalny podręcznik z ćwiczeniami. Cz.</w:t>
            </w:r>
            <w:r w:rsidR="005C18A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II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1E8" w:rsidRDefault="00FF71E8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kademia-gambit.pl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E8" w:rsidRDefault="00FF71E8" w:rsidP="00657263">
            <w:pPr>
              <w:pStyle w:val="Nagwek1"/>
              <w:ind w:left="0" w:firstLine="74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Łukasz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uchowierski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71E8" w:rsidRPr="00FF71E8" w:rsidRDefault="005619EF" w:rsidP="00657263">
            <w:pPr>
              <w:pStyle w:val="Nagwek1"/>
              <w:ind w:left="0" w:firstLine="74"/>
              <w:rPr>
                <w:rFonts w:ascii="Arial" w:hAnsi="Arial" w:cs="Arial"/>
                <w:bCs w:val="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Cs w:val="0"/>
                <w:sz w:val="36"/>
                <w:szCs w:val="36"/>
                <w:u w:val="single"/>
              </w:rPr>
              <w:t>DOTACJA</w:t>
            </w:r>
          </w:p>
        </w:tc>
      </w:tr>
    </w:tbl>
    <w:p w:rsidR="00FF71E8" w:rsidRDefault="00FF71E8" w:rsidP="00FF71E8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:rsidR="00FF71E8" w:rsidRDefault="00FF71E8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:rsidR="00ED38F3" w:rsidRDefault="00ED38F3" w:rsidP="00C773BD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zkolny zestaw podręczników zatwierdzony i dopuszczony do rea</w:t>
      </w:r>
      <w:r w:rsidR="00BC1AEF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BC1AEF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w </w:t>
      </w:r>
      <w:r w:rsidRPr="00914B39">
        <w:rPr>
          <w:rFonts w:ascii="Arial" w:hAnsi="Arial" w:cs="Arial"/>
          <w:b/>
          <w:bCs/>
          <w:i/>
          <w:sz w:val="40"/>
          <w:szCs w:val="40"/>
        </w:rPr>
        <w:t>Niepublicznej Szkole Podstawowej w Przelewicach</w:t>
      </w:r>
    </w:p>
    <w:p w:rsidR="00ED38F3" w:rsidRDefault="00ED38F3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IV </w:t>
      </w:r>
    </w:p>
    <w:p w:rsidR="00ED38F3" w:rsidRDefault="00ED38F3" w:rsidP="001B0258">
      <w:pPr>
        <w:jc w:val="center"/>
        <w:rPr>
          <w:rFonts w:ascii="Arial" w:hAnsi="Arial" w:cs="Arial"/>
        </w:rPr>
      </w:pPr>
    </w:p>
    <w:tbl>
      <w:tblPr>
        <w:tblW w:w="20854" w:type="dxa"/>
        <w:jc w:val="center"/>
        <w:tblInd w:w="-1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2693"/>
        <w:gridCol w:w="6095"/>
        <w:gridCol w:w="2835"/>
        <w:gridCol w:w="3969"/>
        <w:gridCol w:w="3969"/>
      </w:tblGrid>
      <w:tr w:rsidR="00734EE1" w:rsidTr="00734EE1">
        <w:trPr>
          <w:trHeight w:val="79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734EE1" w:rsidRDefault="00734EE1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owe słowa na start! </w:t>
            </w:r>
            <w:r w:rsidR="0028197C">
              <w:rPr>
                <w:rFonts w:ascii="Arial" w:hAnsi="Arial" w:cs="Arial"/>
                <w:bCs/>
                <w:sz w:val="28"/>
                <w:szCs w:val="28"/>
              </w:rPr>
              <w:t>+ 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a zbiorow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734EE1">
              <w:rPr>
                <w:rFonts w:ascii="Arial" w:hAnsi="Arial" w:cs="Arial"/>
                <w:b/>
                <w:sz w:val="30"/>
                <w:szCs w:val="30"/>
                <w:u w:val="single"/>
              </w:rPr>
              <w:t>DOTACJA</w:t>
            </w:r>
          </w:p>
        </w:tc>
      </w:tr>
      <w:tr w:rsidR="00734EE1" w:rsidRPr="00BA462D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965B9E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iSucceed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in English A1 </w:t>
            </w:r>
            <w:r>
              <w:rPr>
                <w:rFonts w:ascii="Arial" w:hAnsi="Arial" w:cs="Arial"/>
                <w:bCs/>
                <w:sz w:val="28"/>
                <w:szCs w:val="28"/>
              </w:rPr>
              <w:br/>
              <w:t xml:space="preserve">(podręcznik + </w:t>
            </w:r>
            <w:r w:rsidR="00734EE1">
              <w:rPr>
                <w:rFonts w:ascii="Arial" w:hAnsi="Arial" w:cs="Arial"/>
                <w:bCs/>
                <w:sz w:val="28"/>
                <w:szCs w:val="28"/>
              </w:rPr>
              <w:t>zeszyt ćwiczeń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ARS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Pr="00DB216F" w:rsidRDefault="00965B9E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.Foody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.Michałowska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E1" w:rsidRPr="00DB216F" w:rsidRDefault="00734EE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6E9" w:rsidRDefault="009737BD" w:rsidP="001B26E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llo Anna 3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 xml:space="preserve"> P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dręcznik </w:t>
            </w:r>
          </w:p>
          <w:p w:rsidR="00734EE1" w:rsidRDefault="001B26E9" w:rsidP="001B26E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llo Anna 3 SMARTBUCH Rozszerzony </w:t>
            </w:r>
            <w:r w:rsidR="009737BD">
              <w:rPr>
                <w:rFonts w:ascii="Arial" w:hAnsi="Arial" w:cs="Arial"/>
                <w:bCs/>
                <w:sz w:val="28"/>
                <w:szCs w:val="28"/>
              </w:rPr>
              <w:t xml:space="preserve">zeszyt ćwicze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orgio Motta i in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711" w:rsidRPr="00BC1AEF" w:rsidRDefault="00BC1AEF" w:rsidP="00BC1AEF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C1AEF">
              <w:rPr>
                <w:rFonts w:ascii="Arial" w:hAnsi="Arial" w:cs="Arial"/>
                <w:b/>
                <w:sz w:val="32"/>
                <w:szCs w:val="32"/>
                <w:u w:val="single"/>
              </w:rPr>
              <w:t>WE WŁASNYM ZAKRESIE</w:t>
            </w: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zy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ucz do muz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K. Jakóbczak –Drążek,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br/>
              <w:t>A. Sołtysik, W. Sołtysik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pStyle w:val="Nagwek1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734EE1">
              <w:rPr>
                <w:rFonts w:ascii="Arial" w:hAnsi="Arial" w:cs="Arial"/>
                <w:sz w:val="30"/>
                <w:szCs w:val="30"/>
                <w:u w:val="single"/>
              </w:rPr>
              <w:t>DOTACJA</w:t>
            </w: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sty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 dzieł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BC1AE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czoraj i dziś NE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BC1A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Pr="00BC1AEF" w:rsidRDefault="00BC1AEF" w:rsidP="00BC1AEF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BC1AEF">
              <w:rPr>
                <w:rFonts w:ascii="Arial" w:hAnsi="Arial" w:cs="Arial"/>
                <w:b w:val="0"/>
                <w:sz w:val="28"/>
                <w:szCs w:val="28"/>
              </w:rPr>
              <w:t>B. Olszewska,</w:t>
            </w:r>
            <w:r w:rsidR="0008550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W.Surdyk-Fer</w:t>
            </w:r>
            <w:r w:rsidR="00085503">
              <w:rPr>
                <w:rFonts w:ascii="Arial" w:hAnsi="Arial" w:cs="Arial"/>
                <w:b w:val="0"/>
                <w:sz w:val="28"/>
                <w:szCs w:val="28"/>
              </w:rPr>
              <w:t>tsch</w:t>
            </w:r>
            <w:proofErr w:type="spellEnd"/>
            <w:r w:rsidR="00085503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proofErr w:type="spellStart"/>
            <w:r w:rsidRPr="00BC1AEF">
              <w:rPr>
                <w:rFonts w:ascii="Arial" w:hAnsi="Arial" w:cs="Arial"/>
                <w:b w:val="0"/>
                <w:sz w:val="28"/>
                <w:szCs w:val="28"/>
              </w:rPr>
              <w:t>G.Wojciechowski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zyro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ajemnice przyrody 4 + ćw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M. Marko –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Worłowska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br/>
              <w:t>J. Stawarz, F. Szlajfer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maty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08550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tematyka w pun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Pr="00085503" w:rsidRDefault="00085503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085503">
              <w:rPr>
                <w:rFonts w:ascii="Arial" w:hAnsi="Arial" w:cs="Arial"/>
                <w:b w:val="0"/>
                <w:sz w:val="28"/>
                <w:szCs w:val="28"/>
              </w:rPr>
              <w:t>E.Mrożek</w:t>
            </w:r>
            <w:proofErr w:type="spellEnd"/>
            <w:r w:rsidRPr="00085503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proofErr w:type="spellStart"/>
            <w:r w:rsidRPr="00085503">
              <w:rPr>
                <w:rFonts w:ascii="Arial" w:hAnsi="Arial" w:cs="Arial"/>
                <w:b w:val="0"/>
                <w:sz w:val="28"/>
                <w:szCs w:val="28"/>
              </w:rPr>
              <w:t>W.Figurska</w:t>
            </w:r>
            <w:proofErr w:type="spellEnd"/>
            <w:r w:rsidRPr="00085503">
              <w:rPr>
                <w:rFonts w:ascii="Arial" w:hAnsi="Arial" w:cs="Arial"/>
                <w:b w:val="0"/>
                <w:sz w:val="28"/>
                <w:szCs w:val="28"/>
              </w:rPr>
              <w:t xml:space="preserve">-Zięba, </w:t>
            </w:r>
          </w:p>
          <w:p w:rsidR="00085503" w:rsidRPr="00085503" w:rsidRDefault="00085503" w:rsidP="00085503">
            <w:pPr>
              <w:rPr>
                <w:sz w:val="32"/>
                <w:szCs w:val="32"/>
              </w:rPr>
            </w:pPr>
            <w:r w:rsidRPr="00085503">
              <w:rPr>
                <w:sz w:val="32"/>
                <w:szCs w:val="32"/>
              </w:rPr>
              <w:t>A. Szklarska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formaty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bię to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. Kęska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chni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Jak to działa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65726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L. 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E1" w:rsidRDefault="00734EE1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34EE1" w:rsidTr="00657263">
        <w:trPr>
          <w:cantSplit/>
          <w:trHeight w:val="964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503" w:rsidRDefault="00085503" w:rsidP="0008550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n Jezus naszym życiem (2 części)</w:t>
            </w:r>
          </w:p>
          <w:p w:rsidR="00734EE1" w:rsidRDefault="00734EE1" w:rsidP="00DE6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C773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73BD">
              <w:rPr>
                <w:rFonts w:ascii="Arial" w:hAnsi="Arial" w:cs="Arial"/>
                <w:sz w:val="28"/>
                <w:szCs w:val="28"/>
              </w:rPr>
              <w:t>Św. Wojcie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73BD" w:rsidRPr="00085503" w:rsidRDefault="00085503" w:rsidP="00C773BD">
            <w:pPr>
              <w:jc w:val="center"/>
              <w:rPr>
                <w:sz w:val="32"/>
                <w:szCs w:val="32"/>
              </w:rPr>
            </w:pPr>
            <w:proofErr w:type="spellStart"/>
            <w:r w:rsidRPr="00085503">
              <w:rPr>
                <w:sz w:val="32"/>
                <w:szCs w:val="32"/>
              </w:rPr>
              <w:t>Ks</w:t>
            </w:r>
            <w:proofErr w:type="spellEnd"/>
            <w:r w:rsidRPr="00085503">
              <w:rPr>
                <w:sz w:val="32"/>
                <w:szCs w:val="32"/>
              </w:rPr>
              <w:t xml:space="preserve"> dr Paweł Płacz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34EE1">
              <w:rPr>
                <w:rFonts w:ascii="Arial" w:hAnsi="Arial" w:cs="Arial"/>
                <w:sz w:val="28"/>
                <w:szCs w:val="28"/>
                <w:u w:val="single"/>
              </w:rPr>
              <w:t>WE WŁASNYM ZAKRESIE</w:t>
            </w:r>
          </w:p>
        </w:tc>
      </w:tr>
    </w:tbl>
    <w:p w:rsidR="00ED38F3" w:rsidRDefault="00ED38F3">
      <w:pPr>
        <w:sectPr w:rsidR="00ED38F3" w:rsidSect="00C91F19">
          <w:pgSz w:w="23814" w:h="16839" w:orient="landscape" w:code="8"/>
          <w:pgMar w:top="851" w:right="1417" w:bottom="426" w:left="1417" w:header="708" w:footer="708" w:gutter="0"/>
          <w:cols w:space="708"/>
          <w:docGrid w:linePitch="600" w:charSpace="32768"/>
        </w:sectPr>
      </w:pPr>
    </w:p>
    <w:p w:rsidR="00ED38F3" w:rsidRDefault="00ED38F3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zkolny zestaw podręczników zatwierdzony i dopuszczony do rea</w:t>
      </w:r>
      <w:r w:rsidR="00085503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085503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w </w:t>
      </w:r>
      <w:r w:rsidRPr="00914B39">
        <w:rPr>
          <w:rFonts w:ascii="Arial" w:hAnsi="Arial" w:cs="Arial"/>
          <w:b/>
          <w:bCs/>
          <w:i/>
          <w:sz w:val="40"/>
          <w:szCs w:val="40"/>
        </w:rPr>
        <w:t>Niepublicznej Szkole Podstawowej w Przelewicach</w:t>
      </w:r>
    </w:p>
    <w:p w:rsidR="00ED38F3" w:rsidRDefault="00ED38F3">
      <w:pPr>
        <w:pStyle w:val="Tekstpodstawowy"/>
        <w:rPr>
          <w:rFonts w:ascii="Arial" w:hAnsi="Arial" w:cs="Arial"/>
          <w:b/>
          <w:bCs/>
          <w:sz w:val="40"/>
          <w:szCs w:val="40"/>
        </w:rPr>
      </w:pPr>
    </w:p>
    <w:p w:rsidR="00ED38F3" w:rsidRDefault="00ED38F3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V </w:t>
      </w:r>
    </w:p>
    <w:p w:rsidR="00ED38F3" w:rsidRDefault="00ED38F3">
      <w:pPr>
        <w:rPr>
          <w:rFonts w:ascii="Arial" w:hAnsi="Arial" w:cs="Arial"/>
        </w:rPr>
      </w:pPr>
    </w:p>
    <w:tbl>
      <w:tblPr>
        <w:tblW w:w="20634" w:type="dxa"/>
        <w:jc w:val="center"/>
        <w:tblInd w:w="-1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74"/>
        <w:gridCol w:w="4670"/>
        <w:gridCol w:w="4137"/>
        <w:gridCol w:w="4004"/>
        <w:gridCol w:w="4004"/>
      </w:tblGrid>
      <w:tr w:rsidR="00734EE1" w:rsidTr="00B2212F">
        <w:trPr>
          <w:trHeight w:val="9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34EE1" w:rsidRDefault="00734EE1" w:rsidP="00734EE1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734EE1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e słowa na start! + ćwiczenia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C812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a zbiorowa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34EE1">
              <w:rPr>
                <w:rFonts w:ascii="Arial" w:hAnsi="Arial" w:cs="Arial"/>
                <w:b/>
                <w:sz w:val="28"/>
                <w:szCs w:val="28"/>
                <w:u w:val="single"/>
              </w:rPr>
              <w:t>DOTACJA</w:t>
            </w:r>
          </w:p>
        </w:tc>
      </w:tr>
      <w:tr w:rsidR="00734EE1" w:rsidRPr="00BA462D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glish Class A1</w:t>
            </w:r>
            <w:r w:rsidR="004F0D12">
              <w:rPr>
                <w:rFonts w:ascii="Arial" w:hAnsi="Arial" w:cs="Arial"/>
                <w:bCs/>
                <w:sz w:val="28"/>
                <w:szCs w:val="28"/>
              </w:rPr>
              <w:t xml:space="preserve"> + PLUS</w:t>
            </w:r>
          </w:p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odręcznik + ćwiczenia</w:t>
            </w:r>
            <w:r w:rsidR="00620711">
              <w:rPr>
                <w:rFonts w:ascii="Arial" w:hAnsi="Arial" w:cs="Arial"/>
                <w:bCs/>
                <w:sz w:val="28"/>
                <w:szCs w:val="28"/>
              </w:rPr>
              <w:t xml:space="preserve"> rozszerzone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Style w:val="st"/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ARSON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C812BB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Style w:val="st"/>
                <w:rFonts w:ascii="Arial" w:hAnsi="Arial" w:cs="Arial"/>
                <w:sz w:val="28"/>
                <w:szCs w:val="28"/>
                <w:lang w:val="en-US"/>
              </w:rPr>
              <w:t>Elsworth Steve, Rose Jim, Tetiurka Małgorzata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jc w:val="center"/>
              <w:rPr>
                <w:rStyle w:val="st"/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734EE1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6E9" w:rsidRDefault="003D5D8A" w:rsidP="001B26E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</w:t>
            </w:r>
            <w:r w:rsidR="00DE61C3">
              <w:rPr>
                <w:rFonts w:ascii="Arial" w:hAnsi="Arial" w:cs="Arial"/>
                <w:bCs/>
                <w:sz w:val="28"/>
                <w:szCs w:val="28"/>
              </w:rPr>
              <w:t>ir smart 1</w:t>
            </w:r>
            <w:r w:rsidR="00620711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>P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dręcznik </w:t>
            </w:r>
          </w:p>
          <w:p w:rsidR="00734EE1" w:rsidRDefault="00DE61C3" w:rsidP="004626A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ir smart 1</w:t>
            </w:r>
            <w:r w:rsidR="001B26E9">
              <w:rPr>
                <w:rFonts w:ascii="Arial" w:hAnsi="Arial" w:cs="Arial"/>
                <w:bCs/>
                <w:sz w:val="28"/>
                <w:szCs w:val="28"/>
              </w:rPr>
              <w:t xml:space="preserve">  SMARTBUCH</w:t>
            </w:r>
            <w:r w:rsidR="004626AE">
              <w:rPr>
                <w:rFonts w:ascii="Arial" w:hAnsi="Arial" w:cs="Arial"/>
                <w:bCs/>
                <w:sz w:val="28"/>
                <w:szCs w:val="28"/>
              </w:rPr>
              <w:t xml:space="preserve"> -</w:t>
            </w:r>
            <w:r w:rsidR="003D5D8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626AE"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="003D5D8A">
              <w:rPr>
                <w:rFonts w:ascii="Arial" w:hAnsi="Arial" w:cs="Arial"/>
                <w:bCs/>
                <w:sz w:val="28"/>
                <w:szCs w:val="28"/>
              </w:rPr>
              <w:t>ozszerzony zeszyt ćwiczeń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3D5D8A" w:rsidP="00C812BB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orgio Motta i inni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34EE1">
              <w:rPr>
                <w:rFonts w:ascii="Arial" w:hAnsi="Arial" w:cs="Arial"/>
                <w:b/>
                <w:sz w:val="28"/>
                <w:szCs w:val="28"/>
                <w:u w:val="single"/>
              </w:rPr>
              <w:t>WE WŁASNYM ZAKRESIE</w:t>
            </w:r>
          </w:p>
        </w:tc>
      </w:tr>
      <w:tr w:rsidR="001A0AA3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zyk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ucz do muzyki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Default="001A0AA3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K. Jakóbczak –Drążek,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br/>
              <w:t>A. Sołtysik, W. Sołtysik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34EE1">
              <w:rPr>
                <w:rFonts w:ascii="Arial" w:hAnsi="Arial" w:cs="Arial"/>
                <w:sz w:val="28"/>
                <w:szCs w:val="28"/>
                <w:u w:val="single"/>
              </w:rPr>
              <w:t>DOTACJA</w:t>
            </w:r>
          </w:p>
        </w:tc>
      </w:tr>
      <w:tr w:rsidR="001A0AA3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styk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 dzieła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Default="001A0AA3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A0AA3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czoraj i dziś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Default="001A0AA3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G. Wojciechowski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A0AA3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uls życia </w:t>
            </w:r>
            <w:r w:rsidR="004F0D12">
              <w:rPr>
                <w:rFonts w:ascii="Arial" w:hAnsi="Arial" w:cs="Arial"/>
                <w:bCs/>
                <w:sz w:val="28"/>
                <w:szCs w:val="28"/>
              </w:rPr>
              <w:t>+ćwiczenie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Style w:val="st"/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Pr="0028197C" w:rsidRDefault="001A0AA3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Sągin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Beata, </w:t>
            </w:r>
            <w:r w:rsidR="00DC39B3">
              <w:rPr>
                <w:rFonts w:ascii="Arial" w:hAnsi="Arial" w:cs="Arial"/>
                <w:b w:val="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Boczarowski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Andrzej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Style w:val="st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A0AA3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grafi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Geografia podręcznik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kl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5 + ćwiczenia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Pr="0028197C" w:rsidRDefault="001A0AA3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rkadiusz Głowacz,</w:t>
            </w:r>
            <w:r w:rsidR="00DC39B3">
              <w:rPr>
                <w:rFonts w:ascii="Arial" w:hAnsi="Arial" w:cs="Arial"/>
                <w:b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Agnieszka Lechowicz, Maciej Lechowicz,</w:t>
            </w:r>
            <w:r w:rsidR="00DC39B3">
              <w:rPr>
                <w:rFonts w:ascii="Arial" w:hAnsi="Arial" w:cs="Arial"/>
                <w:b w:val="0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Piotr Stankiewicz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Style w:val="st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A0AA3" w:rsidTr="00657263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matyk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tematyka wokół na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Default="001A0AA3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H. Lewicka, M. Kowalczyk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A0AA3" w:rsidTr="00657263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pStyle w:val="Nagwek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komputerowe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bię to!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AA3" w:rsidRDefault="001A0AA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AA3" w:rsidRDefault="001A0AA3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ichał Kęska</w:t>
            </w: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A3" w:rsidRPr="00734EE1" w:rsidRDefault="001A0AA3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34EE1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37376D">
            <w:pPr>
              <w:pStyle w:val="Nagwek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37376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chnik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Jak to działa?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Default="00734EE1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L. 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34EE1" w:rsidTr="00B2212F">
        <w:trPr>
          <w:cantSplit/>
          <w:trHeight w:val="85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37376D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734EE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Default="00DC39B3" w:rsidP="00DE61C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,, Bóg szuka człowieka”</w:t>
            </w:r>
            <w:r w:rsidR="00DE61C3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E61C3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013067">
              <w:rPr>
                <w:rFonts w:ascii="Arial" w:hAnsi="Arial" w:cs="Arial"/>
                <w:bCs/>
                <w:sz w:val="28"/>
                <w:szCs w:val="28"/>
              </w:rPr>
              <w:t>podręcznik z ćwiczeniami cz1 i</w:t>
            </w:r>
            <w:r w:rsidR="00013067" w:rsidRPr="00013067">
              <w:rPr>
                <w:rFonts w:ascii="Arial" w:hAnsi="Arial" w:cs="Arial"/>
                <w:bCs/>
                <w:sz w:val="28"/>
                <w:szCs w:val="28"/>
              </w:rPr>
              <w:t>cz.2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E1" w:rsidRPr="00E8081D" w:rsidRDefault="00DC39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081D">
              <w:rPr>
                <w:rFonts w:ascii="Arial" w:hAnsi="Arial" w:cs="Arial"/>
                <w:bCs/>
                <w:sz w:val="28"/>
                <w:szCs w:val="28"/>
              </w:rPr>
              <w:t>Św. Wojciech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E1" w:rsidRPr="00E8081D" w:rsidRDefault="00734EE1" w:rsidP="00DC39B3">
            <w:pPr>
              <w:pStyle w:val="Nagwek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8081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Ks. dr </w:t>
            </w:r>
            <w:r w:rsidR="00DC39B3" w:rsidRPr="00E8081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rcin Wojtasik</w:t>
            </w:r>
          </w:p>
          <w:p w:rsidR="00DC39B3" w:rsidRPr="00E8081D" w:rsidRDefault="00DC39B3" w:rsidP="00DC39B3">
            <w:pPr>
              <w:rPr>
                <w:sz w:val="28"/>
                <w:szCs w:val="28"/>
              </w:rPr>
            </w:pPr>
            <w:r w:rsidRPr="00E8081D">
              <w:rPr>
                <w:sz w:val="28"/>
                <w:szCs w:val="28"/>
              </w:rPr>
              <w:t xml:space="preserve"> </w:t>
            </w:r>
            <w:r w:rsidR="00E8081D">
              <w:rPr>
                <w:sz w:val="28"/>
                <w:szCs w:val="28"/>
              </w:rPr>
              <w:t xml:space="preserve">      </w:t>
            </w:r>
            <w:r w:rsidRPr="00E8081D">
              <w:rPr>
                <w:sz w:val="28"/>
                <w:szCs w:val="28"/>
              </w:rPr>
              <w:t>s. Beata Zawiślak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E1" w:rsidRPr="00734EE1" w:rsidRDefault="00734EE1" w:rsidP="00734EE1">
            <w:pPr>
              <w:pStyle w:val="Nagwek1"/>
              <w:rPr>
                <w:rFonts w:ascii="Arial" w:hAnsi="Arial" w:cs="Arial"/>
                <w:bCs w:val="0"/>
                <w:sz w:val="28"/>
                <w:szCs w:val="28"/>
                <w:u w:val="single"/>
              </w:rPr>
            </w:pPr>
            <w:r w:rsidRPr="00734EE1">
              <w:rPr>
                <w:rFonts w:ascii="Arial" w:hAnsi="Arial" w:cs="Arial"/>
                <w:bCs w:val="0"/>
                <w:sz w:val="28"/>
                <w:szCs w:val="28"/>
                <w:u w:val="single"/>
              </w:rPr>
              <w:t>WE WŁASNYM ZAKRESIE</w:t>
            </w:r>
          </w:p>
        </w:tc>
      </w:tr>
    </w:tbl>
    <w:p w:rsidR="00ED38F3" w:rsidRDefault="00ED38F3" w:rsidP="0037376D"/>
    <w:p w:rsidR="00ED38F3" w:rsidRDefault="00ED38F3">
      <w:pPr>
        <w:sectPr w:rsidR="00ED38F3">
          <w:pgSz w:w="23811" w:h="16838" w:orient="landscape"/>
          <w:pgMar w:top="851" w:right="1417" w:bottom="426" w:left="1417" w:header="708" w:footer="708" w:gutter="0"/>
          <w:cols w:space="708"/>
          <w:docGrid w:linePitch="600" w:charSpace="32768"/>
        </w:sectPr>
      </w:pPr>
    </w:p>
    <w:p w:rsidR="00ED38F3" w:rsidRDefault="00ED38F3" w:rsidP="00307D10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zkolny zestaw podręczników zatwierdzony i dopuszczony do rea</w:t>
      </w:r>
      <w:r w:rsidR="00E8081D">
        <w:rPr>
          <w:rFonts w:ascii="Arial" w:hAnsi="Arial" w:cs="Arial"/>
          <w:b/>
          <w:bCs/>
          <w:sz w:val="40"/>
          <w:szCs w:val="40"/>
        </w:rPr>
        <w:t>liza</w:t>
      </w:r>
      <w:r w:rsidR="005353ED">
        <w:rPr>
          <w:rFonts w:ascii="Arial" w:hAnsi="Arial" w:cs="Arial"/>
          <w:b/>
          <w:bCs/>
          <w:sz w:val="40"/>
          <w:szCs w:val="40"/>
        </w:rPr>
        <w:t xml:space="preserve">cji </w:t>
      </w:r>
      <w:r w:rsidR="005353ED">
        <w:rPr>
          <w:rFonts w:ascii="Arial" w:hAnsi="Arial" w:cs="Arial"/>
          <w:b/>
          <w:bCs/>
          <w:sz w:val="40"/>
          <w:szCs w:val="40"/>
        </w:rPr>
        <w:br/>
        <w:t>z dniem 1 września 202</w:t>
      </w:r>
      <w:r w:rsidR="004F0D12">
        <w:rPr>
          <w:rFonts w:ascii="Arial" w:hAnsi="Arial" w:cs="Arial"/>
          <w:b/>
          <w:bCs/>
          <w:sz w:val="40"/>
          <w:szCs w:val="40"/>
        </w:rPr>
        <w:t>3</w:t>
      </w:r>
      <w:r>
        <w:rPr>
          <w:rFonts w:ascii="Arial" w:hAnsi="Arial" w:cs="Arial"/>
          <w:b/>
          <w:bCs/>
          <w:sz w:val="40"/>
          <w:szCs w:val="40"/>
        </w:rPr>
        <w:t xml:space="preserve"> r. </w:t>
      </w:r>
      <w:r w:rsidRPr="00E44BC1">
        <w:rPr>
          <w:rFonts w:ascii="Arial" w:hAnsi="Arial" w:cs="Arial"/>
          <w:b/>
          <w:bCs/>
          <w:i/>
          <w:sz w:val="40"/>
          <w:szCs w:val="40"/>
        </w:rPr>
        <w:t>w Niepublicznej Szkole Podstawowej w Przelewicach</w:t>
      </w:r>
    </w:p>
    <w:p w:rsidR="00ED38F3" w:rsidRDefault="00ED38F3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VI </w:t>
      </w:r>
    </w:p>
    <w:p w:rsidR="00ED38F3" w:rsidRDefault="00ED38F3">
      <w:pPr>
        <w:rPr>
          <w:rFonts w:ascii="Arial" w:hAnsi="Arial" w:cs="Arial"/>
        </w:rPr>
      </w:pPr>
    </w:p>
    <w:tbl>
      <w:tblPr>
        <w:tblW w:w="2247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444"/>
        <w:gridCol w:w="7601"/>
        <w:gridCol w:w="2439"/>
        <w:gridCol w:w="4049"/>
        <w:gridCol w:w="4049"/>
      </w:tblGrid>
      <w:tr w:rsidR="003D5D8A" w:rsidTr="00914B39">
        <w:trPr>
          <w:trHeight w:val="911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D5D8A" w:rsidRDefault="003D5D8A" w:rsidP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3D5D8A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e słowa na start! + ćwiczen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A0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1A0AA3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57263">
              <w:rPr>
                <w:rFonts w:ascii="Arial" w:hAnsi="Arial" w:cs="Arial"/>
                <w:bCs/>
                <w:sz w:val="28"/>
                <w:szCs w:val="28"/>
              </w:rPr>
              <w:t>Praca zbiorowa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5D8A" w:rsidRPr="003D5D8A" w:rsidRDefault="00E8081D" w:rsidP="003D5D8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DOTACJA</w:t>
            </w:r>
          </w:p>
        </w:tc>
      </w:tr>
      <w:tr w:rsidR="003D5D8A" w:rsidRPr="00BA462D" w:rsidTr="00657263">
        <w:trPr>
          <w:cantSplit/>
          <w:trHeight w:val="808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A0AA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glish Class A2 + ćwiczen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A0AA3">
            <w:pPr>
              <w:jc w:val="center"/>
              <w:rPr>
                <w:rStyle w:val="st"/>
                <w:rFonts w:ascii="Arial" w:hAnsi="Arial" w:cs="Arial"/>
                <w:sz w:val="28"/>
                <w:szCs w:val="28"/>
              </w:rPr>
            </w:pPr>
            <w:r>
              <w:rPr>
                <w:rStyle w:val="st"/>
                <w:rFonts w:ascii="Arial" w:hAnsi="Arial" w:cs="Arial"/>
                <w:sz w:val="28"/>
                <w:szCs w:val="28"/>
              </w:rPr>
              <w:t>Pearson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1A0AA3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57263">
              <w:rPr>
                <w:rFonts w:ascii="Arial" w:hAnsi="Arial" w:cs="Arial"/>
                <w:bCs/>
                <w:sz w:val="28"/>
                <w:szCs w:val="28"/>
                <w:lang w:val="en-US"/>
              </w:rPr>
              <w:t>S.Zerras, C.Bright, A.Tkacz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D8A" w:rsidRPr="001A0AA3" w:rsidRDefault="003D5D8A" w:rsidP="003D5D8A">
            <w:pPr>
              <w:jc w:val="center"/>
              <w:rPr>
                <w:rStyle w:val="st"/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D5D8A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6AE" w:rsidRPr="00307D10" w:rsidRDefault="00F152F0" w:rsidP="004626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07D10">
              <w:rPr>
                <w:rFonts w:ascii="Arial" w:hAnsi="Arial" w:cs="Arial"/>
                <w:bCs/>
                <w:sz w:val="28"/>
                <w:szCs w:val="28"/>
              </w:rPr>
              <w:t xml:space="preserve">Wir smart 2 </w:t>
            </w:r>
            <w:r w:rsidR="004626AE" w:rsidRPr="00307D10">
              <w:rPr>
                <w:rFonts w:ascii="Arial" w:hAnsi="Arial" w:cs="Arial"/>
                <w:bCs/>
                <w:sz w:val="28"/>
                <w:szCs w:val="28"/>
              </w:rPr>
              <w:t>Podręcznik</w:t>
            </w:r>
          </w:p>
          <w:p w:rsidR="00B95980" w:rsidRPr="00307D10" w:rsidRDefault="004626AE" w:rsidP="004626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07D10">
              <w:rPr>
                <w:rFonts w:ascii="Arial" w:hAnsi="Arial" w:cs="Arial"/>
                <w:bCs/>
                <w:sz w:val="28"/>
                <w:szCs w:val="28"/>
              </w:rPr>
              <w:t>Wir smart 2 SMARTBUCH</w:t>
            </w:r>
            <w:r w:rsidR="001A0AA3" w:rsidRPr="00307D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07D10">
              <w:rPr>
                <w:rFonts w:ascii="Arial" w:hAnsi="Arial" w:cs="Arial"/>
                <w:bCs/>
                <w:sz w:val="28"/>
                <w:szCs w:val="28"/>
              </w:rPr>
              <w:t>- R</w:t>
            </w:r>
            <w:r w:rsidR="001A0AA3" w:rsidRPr="00307D10">
              <w:rPr>
                <w:rFonts w:ascii="Arial" w:hAnsi="Arial" w:cs="Arial"/>
                <w:bCs/>
                <w:sz w:val="28"/>
                <w:szCs w:val="28"/>
              </w:rPr>
              <w:t>ozszerzony zeszyt ćwiczeń</w:t>
            </w:r>
          </w:p>
          <w:p w:rsidR="001A0AA3" w:rsidRPr="00A21B10" w:rsidRDefault="00620711" w:rsidP="004F0D1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07D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A0A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LET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1A0AA3" w:rsidP="00657263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57263">
              <w:rPr>
                <w:rFonts w:ascii="Arial" w:hAnsi="Arial" w:cs="Arial"/>
                <w:bCs/>
                <w:sz w:val="28"/>
                <w:szCs w:val="28"/>
              </w:rPr>
              <w:t>Giorgio Motta i inn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D8A" w:rsidRPr="003D5D8A" w:rsidRDefault="00B95980" w:rsidP="005619EF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E WŁASNYM ZAKRESIE</w:t>
            </w: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zyk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ucz do muzyk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25136D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U.Smoczyńska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K.Jakóbczak</w:t>
            </w:r>
            <w:proofErr w:type="spellEnd"/>
            <w:r>
              <w:rPr>
                <w:rFonts w:ascii="Arial" w:hAnsi="Arial" w:cs="Arial"/>
                <w:b w:val="0"/>
                <w:sz w:val="28"/>
                <w:szCs w:val="28"/>
              </w:rPr>
              <w:t>-Drążek, A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Sołtysiak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E8081D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DOTACJA</w:t>
            </w: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styk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 dzieła!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25136D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J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Lukas, K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czoraj i dziś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25136D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G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Wojciechowski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B3C22" w:rsidTr="00657263">
        <w:trPr>
          <w:cantSplit/>
          <w:trHeight w:val="690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uls życia – podręcznik kl. 6 + ćwiczen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Pr="00F152F0" w:rsidRDefault="000F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6B3C22" w:rsidP="00657263">
            <w:pPr>
              <w:pStyle w:val="Nagwek2"/>
              <w:spacing w:before="0" w:after="0"/>
              <w:jc w:val="center"/>
              <w:rPr>
                <w:rFonts w:ascii="Arial" w:hAnsi="Arial" w:cs="Arial"/>
                <w:b w:val="0"/>
                <w:i w:val="0"/>
              </w:rPr>
            </w:pPr>
            <w:r w:rsidRPr="00657263">
              <w:rPr>
                <w:rFonts w:ascii="Arial" w:hAnsi="Arial" w:cs="Arial"/>
                <w:b w:val="0"/>
                <w:i w:val="0"/>
              </w:rPr>
              <w:t xml:space="preserve">Joanna </w:t>
            </w:r>
            <w:proofErr w:type="spellStart"/>
            <w:r w:rsidRPr="00657263">
              <w:rPr>
                <w:rFonts w:ascii="Arial" w:hAnsi="Arial" w:cs="Arial"/>
                <w:b w:val="0"/>
                <w:i w:val="0"/>
              </w:rPr>
              <w:t>Stawacz</w:t>
            </w:r>
            <w:proofErr w:type="spellEnd"/>
            <w:r w:rsidRPr="00657263">
              <w:rPr>
                <w:rFonts w:ascii="Arial" w:hAnsi="Arial" w:cs="Arial"/>
                <w:b w:val="0"/>
                <w:i w:val="0"/>
              </w:rPr>
              <w:t xml:space="preserve"> – podręcznik</w:t>
            </w:r>
          </w:p>
          <w:p w:rsidR="006B3C22" w:rsidRPr="00657263" w:rsidRDefault="006B3C22" w:rsidP="006572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7263">
              <w:rPr>
                <w:rFonts w:ascii="Arial" w:hAnsi="Arial" w:cs="Arial"/>
                <w:sz w:val="28"/>
                <w:szCs w:val="28"/>
              </w:rPr>
              <w:t>M.</w:t>
            </w:r>
            <w:r w:rsidR="00657263" w:rsidRPr="0065726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7263">
              <w:rPr>
                <w:rFonts w:ascii="Arial" w:hAnsi="Arial" w:cs="Arial"/>
                <w:sz w:val="28"/>
                <w:szCs w:val="28"/>
              </w:rPr>
              <w:t>Fiałkowska – Kołek +</w:t>
            </w:r>
            <w:r w:rsidR="00657263" w:rsidRPr="0065726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7263">
              <w:rPr>
                <w:rFonts w:ascii="Arial" w:hAnsi="Arial" w:cs="Arial"/>
                <w:sz w:val="28"/>
                <w:szCs w:val="28"/>
              </w:rPr>
              <w:t>ćwiczenia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2"/>
              <w:spacing w:before="0" w:after="0"/>
              <w:jc w:val="center"/>
              <w:rPr>
                <w:u w:val="single"/>
              </w:rPr>
            </w:pPr>
          </w:p>
        </w:tc>
      </w:tr>
      <w:tr w:rsidR="006B3C22" w:rsidTr="00657263">
        <w:trPr>
          <w:cantSplit/>
          <w:trHeight w:val="690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grafi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eografia –podręcznik</w:t>
            </w:r>
            <w:r w:rsidR="005C18A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+ćwiczeni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Pr="00F152F0" w:rsidRDefault="006B3C22">
            <w:pPr>
              <w:jc w:val="center"/>
              <w:rPr>
                <w:sz w:val="28"/>
                <w:szCs w:val="28"/>
              </w:rPr>
            </w:pPr>
            <w:proofErr w:type="spellStart"/>
            <w:r w:rsidRPr="00F152F0"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5C18A1" w:rsidRDefault="006B3C22" w:rsidP="00657263">
            <w:pPr>
              <w:pStyle w:val="Nagwek2"/>
              <w:spacing w:before="0" w:after="0"/>
              <w:jc w:val="center"/>
              <w:rPr>
                <w:rFonts w:ascii="Arial" w:hAnsi="Arial" w:cs="Arial"/>
                <w:b w:val="0"/>
                <w:i w:val="0"/>
              </w:rPr>
            </w:pPr>
            <w:r w:rsidRPr="005C18A1">
              <w:rPr>
                <w:rFonts w:ascii="Arial" w:hAnsi="Arial" w:cs="Arial"/>
                <w:b w:val="0"/>
                <w:i w:val="0"/>
              </w:rPr>
              <w:t>A.</w:t>
            </w:r>
            <w:r w:rsidR="005C18A1">
              <w:rPr>
                <w:rFonts w:ascii="Arial" w:hAnsi="Arial" w:cs="Arial"/>
                <w:b w:val="0"/>
                <w:i w:val="0"/>
              </w:rPr>
              <w:t xml:space="preserve"> </w:t>
            </w:r>
            <w:r w:rsidRPr="005C18A1">
              <w:rPr>
                <w:rFonts w:ascii="Arial" w:hAnsi="Arial" w:cs="Arial"/>
                <w:b w:val="0"/>
                <w:i w:val="0"/>
              </w:rPr>
              <w:t>Głowacz, A.</w:t>
            </w:r>
            <w:r w:rsidR="005C18A1">
              <w:rPr>
                <w:rFonts w:ascii="Arial" w:hAnsi="Arial" w:cs="Arial"/>
                <w:b w:val="0"/>
                <w:i w:val="0"/>
              </w:rPr>
              <w:t xml:space="preserve"> </w:t>
            </w:r>
            <w:r w:rsidRPr="005C18A1">
              <w:rPr>
                <w:rFonts w:ascii="Arial" w:hAnsi="Arial" w:cs="Arial"/>
                <w:b w:val="0"/>
                <w:i w:val="0"/>
              </w:rPr>
              <w:t>Lechowicz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2"/>
              <w:spacing w:before="0" w:after="0"/>
              <w:jc w:val="center"/>
              <w:rPr>
                <w:u w:val="single"/>
              </w:rPr>
            </w:pP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matyk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tematyka wokół n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6B3C22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Praca zbiorowa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komputerowe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bię to!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57263" w:rsidRDefault="006B3C22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Michał Kęska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B3C22" w:rsidTr="00657263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chnik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ak to działa?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wa E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22" w:rsidRPr="006C1A60" w:rsidRDefault="006C1A60" w:rsidP="006C1A60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6C1A60">
              <w:rPr>
                <w:rFonts w:ascii="Arial" w:hAnsi="Arial" w:cs="Arial"/>
                <w:b w:val="0"/>
                <w:sz w:val="28"/>
                <w:szCs w:val="28"/>
              </w:rPr>
              <w:t>L.Łabecki</w:t>
            </w:r>
            <w:proofErr w:type="spellEnd"/>
            <w:r w:rsidRPr="006C1A60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proofErr w:type="spellStart"/>
            <w:r w:rsidRPr="006C1A60">
              <w:rPr>
                <w:rFonts w:ascii="Arial" w:hAnsi="Arial" w:cs="Arial"/>
                <w:b w:val="0"/>
                <w:sz w:val="28"/>
                <w:szCs w:val="28"/>
              </w:rPr>
              <w:t>M.Łabecka</w:t>
            </w:r>
            <w:proofErr w:type="spellEnd"/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C22" w:rsidRPr="003D5D8A" w:rsidRDefault="006B3C22" w:rsidP="003D5D8A">
            <w:pPr>
              <w:pStyle w:val="Nagwek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D5D8A" w:rsidTr="00914B39">
        <w:trPr>
          <w:cantSplit/>
          <w:trHeight w:val="975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1B1FB3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754B4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„ </w:t>
            </w:r>
            <w:r w:rsidR="00013067">
              <w:rPr>
                <w:rFonts w:ascii="Arial" w:hAnsi="Arial" w:cs="Arial"/>
                <w:bCs/>
                <w:sz w:val="28"/>
                <w:szCs w:val="28"/>
              </w:rPr>
              <w:t>Jezus nas zbawia”</w:t>
            </w:r>
          </w:p>
          <w:p w:rsidR="00013067" w:rsidRDefault="0001306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013067">
              <w:rPr>
                <w:rFonts w:ascii="Arial" w:hAnsi="Arial" w:cs="Arial"/>
                <w:bCs/>
                <w:sz w:val="28"/>
                <w:szCs w:val="28"/>
              </w:rPr>
              <w:t>podręcznik z ćwiczeniami cz1 i</w:t>
            </w:r>
            <w:r w:rsidR="004F0D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013067">
              <w:rPr>
                <w:rFonts w:ascii="Arial" w:hAnsi="Arial" w:cs="Arial"/>
                <w:bCs/>
                <w:sz w:val="28"/>
                <w:szCs w:val="28"/>
              </w:rPr>
              <w:t>cz.2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754B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4B42">
              <w:rPr>
                <w:rFonts w:ascii="Arial" w:hAnsi="Arial" w:cs="Arial"/>
                <w:sz w:val="28"/>
                <w:szCs w:val="28"/>
              </w:rPr>
              <w:t>Św. Wojciech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B42" w:rsidRPr="00754B42" w:rsidRDefault="00754B42" w:rsidP="00754B4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754B42">
              <w:rPr>
                <w:rFonts w:ascii="Arial" w:hAnsi="Arial" w:cs="Arial"/>
                <w:b w:val="0"/>
                <w:sz w:val="28"/>
                <w:szCs w:val="28"/>
              </w:rPr>
              <w:t>Ks. dr Marcin Wojtasik</w:t>
            </w:r>
          </w:p>
          <w:p w:rsidR="003D5D8A" w:rsidRPr="006C1A60" w:rsidRDefault="00754B42" w:rsidP="00754B4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754B42">
              <w:rPr>
                <w:rFonts w:ascii="Arial" w:hAnsi="Arial" w:cs="Arial"/>
                <w:b w:val="0"/>
                <w:sz w:val="28"/>
                <w:szCs w:val="28"/>
              </w:rPr>
              <w:t xml:space="preserve">       s. Beata Zawiślak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D8A" w:rsidRPr="003D5D8A" w:rsidRDefault="00E8081D" w:rsidP="003D5D8A">
            <w:pPr>
              <w:pStyle w:val="Nagwek1"/>
              <w:rPr>
                <w:rFonts w:ascii="Arial" w:hAnsi="Arial" w:cs="Arial"/>
                <w:bCs w:val="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u w:val="single"/>
              </w:rPr>
              <w:t>WE WŁASNYM ZAKRESIE</w:t>
            </w:r>
          </w:p>
        </w:tc>
      </w:tr>
    </w:tbl>
    <w:p w:rsidR="00ED38F3" w:rsidRDefault="00ED38F3">
      <w:pPr>
        <w:jc w:val="center"/>
      </w:pPr>
    </w:p>
    <w:p w:rsidR="00ED38F3" w:rsidRDefault="00ED38F3">
      <w:pPr>
        <w:sectPr w:rsidR="00ED38F3">
          <w:pgSz w:w="23811" w:h="16838" w:orient="landscape"/>
          <w:pgMar w:top="851" w:right="1417" w:bottom="426" w:left="1417" w:header="708" w:footer="708" w:gutter="0"/>
          <w:cols w:space="708"/>
          <w:docGrid w:linePitch="600" w:charSpace="32768"/>
        </w:sectPr>
      </w:pPr>
    </w:p>
    <w:p w:rsidR="00ED38F3" w:rsidRDefault="00ED38F3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zkolny zestaw podręczników zatwierdzony i dopuszczony do rea</w:t>
      </w:r>
      <w:r w:rsidR="005353ED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5353ED">
        <w:rPr>
          <w:rFonts w:ascii="Arial" w:hAnsi="Arial" w:cs="Arial"/>
          <w:b/>
          <w:bCs/>
          <w:sz w:val="40"/>
          <w:szCs w:val="40"/>
        </w:rPr>
        <w:br/>
        <w:t>z dniem 1 wrześn</w:t>
      </w:r>
      <w:r w:rsidR="004F0D12">
        <w:rPr>
          <w:rFonts w:ascii="Arial" w:hAnsi="Arial" w:cs="Arial"/>
          <w:b/>
          <w:bCs/>
          <w:sz w:val="40"/>
          <w:szCs w:val="40"/>
        </w:rPr>
        <w:t>ia 2023</w:t>
      </w:r>
      <w:r>
        <w:rPr>
          <w:rFonts w:ascii="Arial" w:hAnsi="Arial" w:cs="Arial"/>
          <w:b/>
          <w:bCs/>
          <w:sz w:val="40"/>
          <w:szCs w:val="40"/>
        </w:rPr>
        <w:t xml:space="preserve"> r. </w:t>
      </w:r>
      <w:r w:rsidRPr="00E44BC1">
        <w:rPr>
          <w:rFonts w:ascii="Arial" w:hAnsi="Arial" w:cs="Arial"/>
          <w:b/>
          <w:bCs/>
          <w:i/>
          <w:sz w:val="40"/>
          <w:szCs w:val="40"/>
        </w:rPr>
        <w:t>w Niepublicznej Szkole Podstawowej w Przelewicach</w:t>
      </w:r>
    </w:p>
    <w:p w:rsidR="00ED38F3" w:rsidRDefault="00ED38F3">
      <w:pPr>
        <w:pStyle w:val="Tekstpodstawowy"/>
        <w:rPr>
          <w:rFonts w:ascii="Arial" w:hAnsi="Arial" w:cs="Arial"/>
          <w:b/>
          <w:bCs/>
          <w:sz w:val="40"/>
          <w:szCs w:val="40"/>
        </w:rPr>
      </w:pPr>
    </w:p>
    <w:p w:rsidR="00ED38F3" w:rsidRDefault="00ED38F3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VII </w:t>
      </w:r>
    </w:p>
    <w:p w:rsidR="00ED38F3" w:rsidRDefault="00ED38F3">
      <w:pPr>
        <w:rPr>
          <w:rFonts w:ascii="Arial" w:hAnsi="Arial" w:cs="Arial"/>
        </w:rPr>
      </w:pPr>
    </w:p>
    <w:tbl>
      <w:tblPr>
        <w:tblW w:w="2220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3402"/>
        <w:gridCol w:w="7512"/>
        <w:gridCol w:w="2410"/>
        <w:gridCol w:w="4001"/>
        <w:gridCol w:w="4001"/>
      </w:tblGrid>
      <w:tr w:rsidR="003D5D8A" w:rsidTr="00E8081D">
        <w:trPr>
          <w:trHeight w:val="79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D5D8A" w:rsidRDefault="003D5D8A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</w:t>
            </w:r>
            <w:r w:rsidR="009F79CC">
              <w:rPr>
                <w:rFonts w:ascii="Arial" w:hAnsi="Arial" w:cs="Arial"/>
                <w:bCs/>
                <w:sz w:val="28"/>
                <w:szCs w:val="28"/>
              </w:rPr>
              <w:t>we słowa na start!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57263">
              <w:rPr>
                <w:rFonts w:ascii="Arial" w:hAnsi="Arial" w:cs="Arial"/>
                <w:sz w:val="28"/>
                <w:szCs w:val="28"/>
              </w:rPr>
              <w:t>Praca zbiorowa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D8A" w:rsidRPr="00876DE3" w:rsidRDefault="00AB71FB" w:rsidP="003D5D8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76DE3">
              <w:rPr>
                <w:b/>
                <w:sz w:val="32"/>
                <w:szCs w:val="32"/>
                <w:u w:val="single"/>
              </w:rPr>
              <w:t xml:space="preserve">DOTACJA </w:t>
            </w:r>
          </w:p>
        </w:tc>
      </w:tr>
      <w:tr w:rsidR="003D5D8A" w:rsidRPr="00BA462D" w:rsidTr="00F152F0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glish Class B1</w:t>
            </w:r>
            <w:r w:rsidR="00E8081D">
              <w:rPr>
                <w:rFonts w:ascii="Arial" w:hAnsi="Arial" w:cs="Arial"/>
                <w:bCs/>
                <w:sz w:val="28"/>
                <w:szCs w:val="28"/>
              </w:rPr>
              <w:t>+ ćwic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ARSON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57263">
              <w:rPr>
                <w:rFonts w:ascii="Arial" w:hAnsi="Arial" w:cs="Arial"/>
                <w:sz w:val="28"/>
                <w:szCs w:val="28"/>
                <w:lang w:val="en-US"/>
              </w:rPr>
              <w:t>C. Barraclough</w:t>
            </w:r>
            <w:r w:rsidRPr="00657263">
              <w:rPr>
                <w:rFonts w:ascii="Arial" w:hAnsi="Arial" w:cs="Arial"/>
                <w:sz w:val="28"/>
                <w:szCs w:val="28"/>
                <w:lang w:val="en-US"/>
              </w:rPr>
              <w:br/>
              <w:t>S. Gaynor, A. Tkacz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D5D8A" w:rsidTr="00F152F0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C22" w:rsidRDefault="006B3C22" w:rsidP="00EC372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Wir smart 3 – podręcznik </w:t>
            </w:r>
          </w:p>
          <w:p w:rsidR="00EC372C" w:rsidRDefault="00EC372C" w:rsidP="00B9598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ir smart 3 – SMARTBUCH – roz</w:t>
            </w:r>
            <w:r w:rsidR="00B95980">
              <w:rPr>
                <w:rFonts w:ascii="Arial" w:hAnsi="Arial" w:cs="Arial"/>
                <w:bCs/>
                <w:sz w:val="28"/>
                <w:szCs w:val="28"/>
              </w:rPr>
              <w:t>sz</w:t>
            </w:r>
            <w:r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="00B95980">
              <w:rPr>
                <w:rFonts w:ascii="Arial" w:hAnsi="Arial" w:cs="Arial"/>
                <w:bCs/>
                <w:sz w:val="28"/>
                <w:szCs w:val="28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</w:rPr>
              <w:t>zony zeszyt ćwiczeń</w:t>
            </w:r>
          </w:p>
          <w:p w:rsidR="00013067" w:rsidRDefault="00013067" w:rsidP="00B9598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6B3C22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ET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6B3C22" w:rsidP="00A21B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263">
              <w:rPr>
                <w:rStyle w:val="Pogrubienie"/>
                <w:rFonts w:ascii="Arial" w:hAnsi="Arial" w:cs="Arial"/>
                <w:b w:val="0"/>
                <w:sz w:val="28"/>
                <w:szCs w:val="28"/>
              </w:rPr>
              <w:t>Giorgio Motto i inn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Pr="000F5C3E" w:rsidRDefault="00876DE3" w:rsidP="005619EF">
            <w:pPr>
              <w:spacing w:before="240"/>
              <w:jc w:val="center"/>
              <w:rPr>
                <w:rStyle w:val="Pogrubienie"/>
                <w:sz w:val="32"/>
                <w:szCs w:val="32"/>
                <w:u w:val="single"/>
              </w:rPr>
            </w:pPr>
            <w:r>
              <w:rPr>
                <w:rStyle w:val="Pogrubienie"/>
                <w:sz w:val="32"/>
                <w:szCs w:val="32"/>
                <w:u w:val="single"/>
              </w:rPr>
              <w:t>DOTACJA</w:t>
            </w:r>
          </w:p>
        </w:tc>
      </w:tr>
      <w:tr w:rsidR="003D5D8A" w:rsidTr="00F152F0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zy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lucz do muzy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K. Jakóbczak –Drążek, </w:t>
            </w: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br/>
              <w:t>A. Sołtysik, W. Sołtysik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 w:rsidP="00416C89">
            <w:pPr>
              <w:pStyle w:val="Nagwek1"/>
              <w:tabs>
                <w:tab w:val="clear" w:pos="0"/>
              </w:tabs>
              <w:spacing w:before="240" w:after="24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Pr="000F5C3E" w:rsidRDefault="00416C89" w:rsidP="00416C89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F5C3E">
              <w:rPr>
                <w:b/>
                <w:sz w:val="36"/>
                <w:szCs w:val="36"/>
                <w:u w:val="single"/>
              </w:rPr>
              <w:t>DOTACJA</w:t>
            </w: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sty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 dzie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Praca zbiorowa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4F0D1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czoraj i dziś NE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4F0D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4F0D12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.Rosiak,A.Łaszkiewicz,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uls Życia + ć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Małgorzata </w:t>
            </w:r>
            <w:proofErr w:type="spellStart"/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Jefimow</w:t>
            </w:r>
            <w:proofErr w:type="spellEnd"/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m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emia Nowej Ery  +  ć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J. Kulawik, T. Kulawik, </w:t>
            </w: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br/>
              <w:t>M. Litwin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zy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potkanie z fizy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3D5D8A" w:rsidP="00657263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G. Francuz – Ornat, </w:t>
            </w: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br/>
              <w:t>T. Kulawik, M. Nawrotny - Polańska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graf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876DE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eografia bez tajemnic kl.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8A" w:rsidRPr="00657263" w:rsidRDefault="00D668D8" w:rsidP="00876DE3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A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Głowacz</w:t>
            </w:r>
            <w:r w:rsidR="00876DE3">
              <w:rPr>
                <w:rFonts w:ascii="Arial" w:hAnsi="Arial" w:cs="Arial"/>
                <w:b w:val="0"/>
                <w:sz w:val="28"/>
                <w:szCs w:val="28"/>
              </w:rPr>
              <w:t xml:space="preserve">, B. Dzięcioł </w:t>
            </w:r>
            <w:proofErr w:type="spellStart"/>
            <w:r w:rsidR="00876DE3">
              <w:rPr>
                <w:rFonts w:ascii="Arial" w:hAnsi="Arial" w:cs="Arial"/>
                <w:b w:val="0"/>
                <w:sz w:val="28"/>
                <w:szCs w:val="28"/>
              </w:rPr>
              <w:t>Kurczoba</w:t>
            </w:r>
            <w:proofErr w:type="spellEnd"/>
            <w:r w:rsidR="00876DE3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proofErr w:type="spellStart"/>
            <w:r w:rsidR="00876DE3">
              <w:rPr>
                <w:rFonts w:ascii="Arial" w:hAnsi="Arial" w:cs="Arial"/>
                <w:b w:val="0"/>
                <w:sz w:val="28"/>
                <w:szCs w:val="28"/>
              </w:rPr>
              <w:t>M.Adamczewska</w:t>
            </w:r>
            <w:proofErr w:type="spellEnd"/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maty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 w:rsidP="00876DE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atematyka </w:t>
            </w:r>
            <w:r w:rsidR="00876DE3">
              <w:rPr>
                <w:rFonts w:ascii="Arial" w:hAnsi="Arial" w:cs="Arial"/>
                <w:bCs/>
                <w:sz w:val="28"/>
                <w:szCs w:val="28"/>
              </w:rPr>
              <w:t>w punk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SiP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EA" w:rsidRDefault="00876DE3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. Mularska</w:t>
            </w:r>
            <w:r w:rsidR="003E00EA">
              <w:rPr>
                <w:rFonts w:ascii="Arial" w:hAnsi="Arial" w:cs="Arial"/>
                <w:b w:val="0"/>
                <w:sz w:val="28"/>
                <w:szCs w:val="28"/>
              </w:rPr>
              <w:t xml:space="preserve">, E. Dębicka, </w:t>
            </w:r>
          </w:p>
          <w:p w:rsidR="003D5D8A" w:rsidRPr="00657263" w:rsidRDefault="003E00EA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B. Winiarczyk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98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formatyka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bię to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E3" w:rsidRDefault="0028197C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Praca zbiorowa</w:t>
            </w:r>
            <w:r w:rsidR="00D668D8"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</w:p>
          <w:p w:rsidR="003D5D8A" w:rsidRPr="00657263" w:rsidRDefault="00D668D8" w:rsidP="00657263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>Grażyn</w:t>
            </w:r>
            <w:r w:rsidR="00876DE3">
              <w:rPr>
                <w:rFonts w:ascii="Arial" w:hAnsi="Arial" w:cs="Arial"/>
                <w:b w:val="0"/>
                <w:sz w:val="28"/>
                <w:szCs w:val="28"/>
              </w:rPr>
              <w:t>a</w:t>
            </w:r>
            <w:r w:rsidRPr="00657263">
              <w:rPr>
                <w:rFonts w:ascii="Arial" w:hAnsi="Arial" w:cs="Arial"/>
                <w:b w:val="0"/>
                <w:sz w:val="28"/>
                <w:szCs w:val="28"/>
              </w:rPr>
              <w:t xml:space="preserve"> Koba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D8A" w:rsidRDefault="003D5D8A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3D5D8A" w:rsidTr="00E8081D">
        <w:trPr>
          <w:cantSplit/>
          <w:trHeight w:val="73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3D5D8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01306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,,Bóg wskazuje nam drogę”</w:t>
            </w:r>
          </w:p>
          <w:p w:rsidR="00013067" w:rsidRDefault="0001306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13067">
              <w:rPr>
                <w:rFonts w:ascii="Arial" w:hAnsi="Arial" w:cs="Arial"/>
                <w:bCs/>
                <w:sz w:val="28"/>
                <w:szCs w:val="28"/>
              </w:rPr>
              <w:t>(podręcznik z ćwiczeniami cz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013067">
              <w:rPr>
                <w:rFonts w:ascii="Arial" w:hAnsi="Arial" w:cs="Arial"/>
                <w:bCs/>
                <w:sz w:val="28"/>
                <w:szCs w:val="28"/>
              </w:rPr>
              <w:t>1 i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013067">
              <w:rPr>
                <w:rFonts w:ascii="Arial" w:hAnsi="Arial" w:cs="Arial"/>
                <w:bCs/>
                <w:sz w:val="28"/>
                <w:szCs w:val="28"/>
              </w:rPr>
              <w:t>cz.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8A" w:rsidRDefault="000130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3067">
              <w:rPr>
                <w:rFonts w:ascii="Arial" w:hAnsi="Arial" w:cs="Arial"/>
                <w:sz w:val="28"/>
                <w:szCs w:val="28"/>
              </w:rPr>
              <w:t>Św. Wojciech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B42" w:rsidRPr="00754B42" w:rsidRDefault="00754B42" w:rsidP="00754B42">
            <w:pPr>
              <w:pStyle w:val="Nagwek1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754B42">
              <w:rPr>
                <w:rFonts w:ascii="Arial" w:hAnsi="Arial" w:cs="Arial"/>
                <w:b w:val="0"/>
                <w:sz w:val="28"/>
                <w:szCs w:val="28"/>
              </w:rPr>
              <w:t>Ks. dr Marcin Wojtasik</w:t>
            </w:r>
          </w:p>
          <w:p w:rsidR="003D5D8A" w:rsidRPr="00657263" w:rsidRDefault="00754B42" w:rsidP="00754B42">
            <w:pPr>
              <w:pStyle w:val="Nagwek1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754B42">
              <w:rPr>
                <w:rFonts w:ascii="Arial" w:hAnsi="Arial" w:cs="Arial"/>
                <w:b w:val="0"/>
                <w:sz w:val="28"/>
                <w:szCs w:val="28"/>
              </w:rPr>
              <w:t xml:space="preserve">       s. Beata Zawiślak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D8A" w:rsidRPr="003D5D8A" w:rsidRDefault="003D5D8A" w:rsidP="003D5D8A">
            <w:pPr>
              <w:pStyle w:val="Nagwek1"/>
              <w:rPr>
                <w:rFonts w:ascii="Arial" w:hAnsi="Arial" w:cs="Arial"/>
                <w:bCs w:val="0"/>
                <w:sz w:val="30"/>
                <w:szCs w:val="30"/>
                <w:u w:val="single"/>
              </w:rPr>
            </w:pPr>
            <w:r w:rsidRPr="003D5D8A">
              <w:rPr>
                <w:rFonts w:ascii="Arial" w:hAnsi="Arial" w:cs="Arial"/>
                <w:bCs w:val="0"/>
                <w:sz w:val="30"/>
                <w:szCs w:val="30"/>
                <w:u w:val="single"/>
              </w:rPr>
              <w:t>WE WŁASNYM ZAKRESIE</w:t>
            </w:r>
          </w:p>
        </w:tc>
      </w:tr>
    </w:tbl>
    <w:p w:rsidR="00E9050F" w:rsidRDefault="00E9050F" w:rsidP="004836B9"/>
    <w:p w:rsidR="005619EF" w:rsidRDefault="005619EF" w:rsidP="004836B9"/>
    <w:p w:rsidR="00E9050F" w:rsidRDefault="00E9050F">
      <w:pPr>
        <w:jc w:val="center"/>
      </w:pPr>
    </w:p>
    <w:p w:rsidR="00E9050F" w:rsidRDefault="00E9050F" w:rsidP="00D668D8">
      <w:pPr>
        <w:pStyle w:val="Tekstpodstawowy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zkolny zestaw podręczników zatwierdzony i dopuszczony do re</w:t>
      </w:r>
      <w:r w:rsidR="00416C89">
        <w:rPr>
          <w:rFonts w:ascii="Arial" w:hAnsi="Arial" w:cs="Arial"/>
          <w:b/>
          <w:bCs/>
          <w:sz w:val="40"/>
          <w:szCs w:val="40"/>
        </w:rPr>
        <w:t>a</w:t>
      </w:r>
      <w:r w:rsidR="003E00EA">
        <w:rPr>
          <w:rFonts w:ascii="Arial" w:hAnsi="Arial" w:cs="Arial"/>
          <w:b/>
          <w:bCs/>
          <w:sz w:val="40"/>
          <w:szCs w:val="40"/>
        </w:rPr>
        <w:t xml:space="preserve">lizacji </w:t>
      </w:r>
      <w:r w:rsidR="003E00EA">
        <w:rPr>
          <w:rFonts w:ascii="Arial" w:hAnsi="Arial" w:cs="Arial"/>
          <w:b/>
          <w:bCs/>
          <w:sz w:val="40"/>
          <w:szCs w:val="40"/>
        </w:rPr>
        <w:br/>
        <w:t>z dniem 1 września 2023</w:t>
      </w:r>
      <w:r>
        <w:rPr>
          <w:rFonts w:ascii="Arial" w:hAnsi="Arial" w:cs="Arial"/>
          <w:b/>
          <w:bCs/>
          <w:sz w:val="40"/>
          <w:szCs w:val="40"/>
        </w:rPr>
        <w:t xml:space="preserve"> r. </w:t>
      </w:r>
      <w:r w:rsidRPr="00E44BC1">
        <w:rPr>
          <w:rFonts w:ascii="Arial" w:hAnsi="Arial" w:cs="Arial"/>
          <w:b/>
          <w:bCs/>
          <w:i/>
          <w:sz w:val="40"/>
          <w:szCs w:val="40"/>
        </w:rPr>
        <w:t>w Niepublicznej Szkole Podstawowej w Przelewicach</w:t>
      </w:r>
    </w:p>
    <w:p w:rsidR="00E9050F" w:rsidRDefault="00E9050F" w:rsidP="00E9050F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KLASA VIII </w:t>
      </w:r>
    </w:p>
    <w:p w:rsidR="00E9050F" w:rsidRDefault="00E9050F">
      <w:pPr>
        <w:jc w:val="center"/>
      </w:pPr>
    </w:p>
    <w:tbl>
      <w:tblPr>
        <w:tblW w:w="2295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3601"/>
        <w:gridCol w:w="7952"/>
        <w:gridCol w:w="2551"/>
        <w:gridCol w:w="4235"/>
        <w:gridCol w:w="3680"/>
      </w:tblGrid>
      <w:tr w:rsidR="0028197C" w:rsidTr="00C812BB">
        <w:trPr>
          <w:trHeight w:val="746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.p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7021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zedmiot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7021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ytuł podrę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ydawnictwo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8197C" w:rsidRDefault="0028197C" w:rsidP="00702102">
            <w:pPr>
              <w:pStyle w:val="Nagwek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197C" w:rsidRDefault="0028197C" w:rsidP="00F152F0">
            <w:pPr>
              <w:pStyle w:val="Nagwek1"/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sób zakupu</w:t>
            </w: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E9050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owe słowa na start!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anna Kościerzyńska</w:t>
            </w:r>
          </w:p>
          <w:p w:rsidR="000F2E89" w:rsidRDefault="000F2E89" w:rsidP="00C812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łgorzata Chmiel</w:t>
            </w:r>
          </w:p>
          <w:p w:rsidR="00254627" w:rsidRPr="00254627" w:rsidRDefault="00254627" w:rsidP="00C812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4627">
              <w:rPr>
                <w:rFonts w:ascii="Arial" w:hAnsi="Arial" w:cs="Arial"/>
                <w:b/>
                <w:sz w:val="28"/>
                <w:szCs w:val="28"/>
              </w:rPr>
              <w:t>NOWA EDYCJA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F2E89" w:rsidRPr="00876DE3" w:rsidRDefault="00416C89" w:rsidP="0028197C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76DE3">
              <w:rPr>
                <w:rFonts w:ascii="Arial" w:hAnsi="Arial" w:cs="Arial"/>
                <w:b/>
                <w:sz w:val="32"/>
                <w:szCs w:val="32"/>
                <w:u w:val="single"/>
              </w:rPr>
              <w:t>DOTACJA</w:t>
            </w:r>
          </w:p>
        </w:tc>
      </w:tr>
      <w:tr w:rsidR="000F2E89" w:rsidRPr="00DB216F" w:rsidTr="00416C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petytorium ośmioklasisty</w:t>
            </w:r>
            <w:r w:rsidR="00416C89">
              <w:rPr>
                <w:rFonts w:ascii="Arial" w:hAnsi="Arial" w:cs="Arial"/>
                <w:bCs/>
                <w:sz w:val="28"/>
                <w:szCs w:val="28"/>
              </w:rPr>
              <w:t>+ ćwicz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ARSON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r</w:t>
            </w:r>
            <w:r w:rsidR="00386C64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l Tkacz</w:t>
            </w:r>
          </w:p>
          <w:p w:rsidR="000F2E89" w:rsidRDefault="000F2E89" w:rsidP="00C812BB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gela Bandis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E89" w:rsidRDefault="000F2E89" w:rsidP="007021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F2E89" w:rsidTr="00416C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C89" w:rsidRPr="00307D10" w:rsidRDefault="00736A38" w:rsidP="00D668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07D10">
              <w:rPr>
                <w:rFonts w:ascii="Arial" w:hAnsi="Arial" w:cs="Arial"/>
                <w:bCs/>
                <w:sz w:val="28"/>
                <w:szCs w:val="28"/>
              </w:rPr>
              <w:t>Wir smart</w:t>
            </w:r>
            <w:r w:rsidR="00A21B10" w:rsidRPr="00307D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07D10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416C89" w:rsidRPr="00307D10">
              <w:rPr>
                <w:rFonts w:ascii="Arial" w:hAnsi="Arial" w:cs="Arial"/>
                <w:bCs/>
                <w:sz w:val="28"/>
                <w:szCs w:val="28"/>
              </w:rPr>
              <w:t xml:space="preserve"> (kontynuacja) </w:t>
            </w:r>
          </w:p>
          <w:p w:rsidR="000F2E89" w:rsidRPr="00307D10" w:rsidRDefault="00736A38" w:rsidP="00D668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07D10">
              <w:rPr>
                <w:rFonts w:ascii="Arial" w:hAnsi="Arial" w:cs="Arial"/>
                <w:bCs/>
                <w:sz w:val="28"/>
                <w:szCs w:val="28"/>
              </w:rPr>
              <w:t>Wir smart</w:t>
            </w:r>
            <w:r w:rsidR="00A21B10" w:rsidRPr="00307D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07D10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416C89" w:rsidRPr="00307D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21B10" w:rsidRPr="00307D10">
              <w:rPr>
                <w:rFonts w:ascii="Arial" w:hAnsi="Arial" w:cs="Arial"/>
                <w:bCs/>
                <w:sz w:val="28"/>
                <w:szCs w:val="28"/>
              </w:rPr>
              <w:t>Podręcznik</w:t>
            </w:r>
          </w:p>
          <w:p w:rsidR="00736A38" w:rsidRPr="00A21B10" w:rsidRDefault="00A21B10" w:rsidP="00D668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21B10">
              <w:rPr>
                <w:rFonts w:ascii="Arial" w:hAnsi="Arial" w:cs="Arial"/>
                <w:bCs/>
                <w:sz w:val="28"/>
                <w:szCs w:val="28"/>
              </w:rPr>
              <w:t>Wir smart 4</w:t>
            </w:r>
            <w:r w:rsidR="00736A38" w:rsidRPr="00A21B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21B10">
              <w:rPr>
                <w:rFonts w:ascii="Arial" w:hAnsi="Arial" w:cs="Arial"/>
                <w:bCs/>
                <w:sz w:val="28"/>
                <w:szCs w:val="28"/>
              </w:rPr>
              <w:t xml:space="preserve">SMARTBUCH – rozszerzony zeszy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ćwic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ARSON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Pr="00113E41" w:rsidRDefault="00A21B10" w:rsidP="00C812B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57263">
              <w:rPr>
                <w:rStyle w:val="Pogrubienie"/>
                <w:rFonts w:ascii="Arial" w:hAnsi="Arial" w:cs="Arial"/>
                <w:b w:val="0"/>
                <w:sz w:val="28"/>
                <w:szCs w:val="28"/>
              </w:rPr>
              <w:t>Giorgio Motto i inn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E89" w:rsidRPr="00876DE3" w:rsidRDefault="005619EF" w:rsidP="00416C89">
            <w:pPr>
              <w:spacing w:before="240"/>
              <w:jc w:val="center"/>
              <w:rPr>
                <w:rStyle w:val="Pogrubienie"/>
                <w:rFonts w:ascii="Arial" w:hAnsi="Arial" w:cs="Arial"/>
                <w:sz w:val="32"/>
                <w:szCs w:val="32"/>
                <w:u w:val="single"/>
              </w:rPr>
            </w:pPr>
            <w:r w:rsidRPr="00876DE3">
              <w:rPr>
                <w:rStyle w:val="Pogrubienie"/>
                <w:rFonts w:ascii="Arial" w:hAnsi="Arial" w:cs="Arial"/>
                <w:sz w:val="32"/>
                <w:szCs w:val="32"/>
                <w:u w:val="single"/>
              </w:rPr>
              <w:t>DOTACJA</w:t>
            </w:r>
          </w:p>
          <w:p w:rsidR="004836B9" w:rsidRPr="00816BD8" w:rsidRDefault="004836B9" w:rsidP="00816BD8">
            <w:pPr>
              <w:jc w:val="center"/>
              <w:rPr>
                <w:rStyle w:val="Pogrubienie"/>
                <w:rFonts w:ascii="Arial" w:hAnsi="Arial" w:cs="Arial"/>
                <w:sz w:val="28"/>
                <w:szCs w:val="28"/>
              </w:rPr>
            </w:pPr>
          </w:p>
        </w:tc>
      </w:tr>
      <w:tr w:rsidR="000F2E89" w:rsidTr="00416C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czoraj i dz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Pr="00113E41" w:rsidRDefault="00386C64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obert Śnie</w:t>
            </w:r>
            <w:r w:rsidR="000F2E89" w:rsidRPr="00113E41">
              <w:rPr>
                <w:rFonts w:ascii="Arial" w:hAnsi="Arial" w:cs="Arial"/>
                <w:b w:val="0"/>
                <w:sz w:val="28"/>
                <w:szCs w:val="28"/>
              </w:rPr>
              <w:t>gocki</w:t>
            </w:r>
          </w:p>
          <w:p w:rsidR="000F2E89" w:rsidRPr="00C812BB" w:rsidRDefault="000F2E89" w:rsidP="00C812BB">
            <w:pPr>
              <w:jc w:val="center"/>
              <w:rPr>
                <w:rFonts w:ascii="Arial" w:hAnsi="Arial" w:cs="Arial"/>
              </w:rPr>
            </w:pPr>
            <w:r w:rsidRPr="00113E41">
              <w:rPr>
                <w:rFonts w:ascii="Arial" w:hAnsi="Arial" w:cs="Arial"/>
                <w:sz w:val="28"/>
                <w:szCs w:val="28"/>
              </w:rPr>
              <w:t>Agnieszka Zielińska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2E89" w:rsidRDefault="000F2E89" w:rsidP="00416C89">
            <w:pPr>
              <w:pStyle w:val="Nagwek1"/>
              <w:tabs>
                <w:tab w:val="clear" w:pos="0"/>
              </w:tabs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Default="00416C89" w:rsidP="00416C89"/>
          <w:p w:rsidR="00416C89" w:rsidRPr="00876DE3" w:rsidRDefault="00416C89" w:rsidP="00416C89">
            <w:pPr>
              <w:jc w:val="center"/>
              <w:rPr>
                <w:sz w:val="32"/>
                <w:szCs w:val="32"/>
              </w:rPr>
            </w:pPr>
            <w:r w:rsidRPr="00876DE3">
              <w:rPr>
                <w:rFonts w:ascii="Arial" w:hAnsi="Arial" w:cs="Arial"/>
                <w:b/>
                <w:sz w:val="32"/>
                <w:szCs w:val="32"/>
                <w:u w:val="single"/>
              </w:rPr>
              <w:t>DOTACJA</w:t>
            </w: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S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ziś i jutr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Pr="00113E41" w:rsidRDefault="000F2E89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113E41">
              <w:rPr>
                <w:rFonts w:ascii="Arial" w:hAnsi="Arial" w:cs="Arial"/>
                <w:b w:val="0"/>
                <w:sz w:val="28"/>
                <w:szCs w:val="28"/>
              </w:rPr>
              <w:t>J. Janicka, A. Janicki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uls Życia + ćwic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8A1" w:rsidRDefault="000F2E89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 xml:space="preserve">podręcznik – Beata </w:t>
            </w:r>
            <w:proofErr w:type="spellStart"/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>Sągin</w:t>
            </w:r>
            <w:proofErr w:type="spellEnd"/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 xml:space="preserve">, 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     </w:t>
            </w:r>
          </w:p>
          <w:p w:rsidR="000F2E89" w:rsidRPr="00E9050F" w:rsidRDefault="000F2E89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 xml:space="preserve">A. </w:t>
            </w:r>
            <w:proofErr w:type="spellStart"/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>Boczarowski</w:t>
            </w:r>
            <w:proofErr w:type="spellEnd"/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 xml:space="preserve">, M. </w:t>
            </w:r>
            <w:proofErr w:type="spellStart"/>
            <w:r w:rsidRPr="00E9050F">
              <w:rPr>
                <w:rFonts w:ascii="Arial" w:hAnsi="Arial" w:cs="Arial"/>
                <w:b w:val="0"/>
                <w:sz w:val="28"/>
                <w:szCs w:val="28"/>
              </w:rPr>
              <w:t>Sęktas</w:t>
            </w:r>
            <w:proofErr w:type="spellEnd"/>
          </w:p>
          <w:p w:rsidR="000F2E89" w:rsidRPr="00E9050F" w:rsidRDefault="000F2E89" w:rsidP="00C812BB">
            <w:pPr>
              <w:jc w:val="center"/>
            </w:pPr>
            <w:r w:rsidRPr="00E9050F">
              <w:rPr>
                <w:rFonts w:ascii="Arial" w:hAnsi="Arial" w:cs="Arial"/>
                <w:sz w:val="28"/>
                <w:szCs w:val="28"/>
              </w:rPr>
              <w:t>ćwiczenie- J. Holeczek, B. Januszewska</w:t>
            </w:r>
            <w:r w:rsidR="005C18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050F">
              <w:rPr>
                <w:rFonts w:ascii="Arial" w:hAnsi="Arial" w:cs="Arial"/>
                <w:sz w:val="28"/>
                <w:szCs w:val="28"/>
              </w:rPr>
              <w:t>-</w:t>
            </w:r>
            <w:r w:rsidR="005C18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9050F">
              <w:rPr>
                <w:rFonts w:ascii="Arial" w:hAnsi="Arial" w:cs="Arial"/>
                <w:sz w:val="28"/>
                <w:szCs w:val="28"/>
              </w:rPr>
              <w:t>Hasiec</w:t>
            </w:r>
            <w:proofErr w:type="spellEnd"/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Pr="00E9050F" w:rsidRDefault="000F2E89" w:rsidP="0070210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mi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emia Nowej Ery  +  ćwic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J. Kulawik, T. Kulawik,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br/>
              <w:t>M. Litwin, E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  <w:szCs w:val="28"/>
              </w:rPr>
              <w:t>Megiel</w:t>
            </w:r>
            <w:proofErr w:type="spellEnd"/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zyk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potkanie z fizyk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G. Francuz – Ornat,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br/>
              <w:t>T. Kulawik, M. Nawrotny - Polańska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grafi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eografia kl. 8</w:t>
            </w:r>
            <w:r w:rsidR="00D668D8">
              <w:rPr>
                <w:rFonts w:ascii="Arial" w:hAnsi="Arial" w:cs="Arial"/>
                <w:bCs/>
                <w:sz w:val="28"/>
                <w:szCs w:val="28"/>
              </w:rPr>
              <w:t xml:space="preserve"> podręcznik +ćwicz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aca zbiorowa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D668D8">
              <w:rPr>
                <w:rFonts w:ascii="Arial" w:hAnsi="Arial" w:cs="Arial"/>
                <w:b w:val="0"/>
                <w:sz w:val="28"/>
                <w:szCs w:val="28"/>
              </w:rPr>
              <w:t>A.</w:t>
            </w:r>
            <w:r w:rsidR="005C18A1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D668D8">
              <w:rPr>
                <w:rFonts w:ascii="Arial" w:hAnsi="Arial" w:cs="Arial"/>
                <w:b w:val="0"/>
                <w:sz w:val="28"/>
                <w:szCs w:val="28"/>
              </w:rPr>
              <w:t>Głowacz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matyk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tematyka wokół 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aca zbiorowa</w:t>
            </w:r>
          </w:p>
          <w:p w:rsidR="004836B9" w:rsidRPr="004836B9" w:rsidRDefault="004836B9" w:rsidP="004836B9">
            <w:r>
              <w:t xml:space="preserve">                       ( arkusze)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0F2E89">
        <w:trPr>
          <w:cantSplit/>
          <w:trHeight w:val="778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formatyka 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bię to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Default="000F2E89" w:rsidP="00C812BB">
            <w:pPr>
              <w:pStyle w:val="Nagwek1"/>
              <w:snapToGrid w:val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G. Koba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snapToGrid w:val="0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0F2E89" w:rsidTr="00C812BB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AB71FB" w:rsidP="0070210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Ż</w:t>
            </w:r>
            <w:r w:rsidR="000F2E89">
              <w:rPr>
                <w:rFonts w:ascii="Arial" w:hAnsi="Arial" w:cs="Arial"/>
                <w:bCs/>
                <w:sz w:val="28"/>
                <w:szCs w:val="28"/>
              </w:rPr>
              <w:t>yję i działam bezpiecz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89" w:rsidRDefault="000F2E89" w:rsidP="007021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wa Era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2E89" w:rsidRPr="0028197C" w:rsidRDefault="000F2E89" w:rsidP="00C812BB">
            <w:pPr>
              <w:pStyle w:val="Nagwek1"/>
              <w:rPr>
                <w:rFonts w:ascii="Arial" w:hAnsi="Arial" w:cs="Arial"/>
                <w:b w:val="0"/>
                <w:sz w:val="28"/>
                <w:szCs w:val="28"/>
              </w:rPr>
            </w:pPr>
            <w:r w:rsidRPr="0028197C">
              <w:rPr>
                <w:rFonts w:ascii="Arial" w:hAnsi="Arial" w:cs="Arial"/>
                <w:b w:val="0"/>
                <w:sz w:val="28"/>
                <w:szCs w:val="28"/>
              </w:rPr>
              <w:t>Jarosław Słoma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E89" w:rsidRDefault="000F2E89" w:rsidP="00702102">
            <w:pPr>
              <w:pStyle w:val="Nagwek1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28197C" w:rsidTr="00C812BB">
        <w:trPr>
          <w:cantSplit/>
          <w:trHeight w:val="693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C812BB" w:rsidP="0016604D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28197C" w:rsidP="0016604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013067" w:rsidP="003E00E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,,</w:t>
            </w:r>
            <w:r w:rsidR="003E00EA">
              <w:rPr>
                <w:rFonts w:ascii="Arial" w:hAnsi="Arial" w:cs="Arial"/>
                <w:bCs/>
                <w:sz w:val="28"/>
                <w:szCs w:val="28"/>
              </w:rPr>
              <w:t xml:space="preserve">Mocą Ducha Świętego zmieniamy świat” (2 </w:t>
            </w:r>
            <w:proofErr w:type="spellStart"/>
            <w:r w:rsidR="003E00EA">
              <w:rPr>
                <w:rFonts w:ascii="Arial" w:hAnsi="Arial" w:cs="Arial"/>
                <w:bCs/>
                <w:sz w:val="28"/>
                <w:szCs w:val="28"/>
              </w:rPr>
              <w:t>częśći</w:t>
            </w:r>
            <w:proofErr w:type="spellEnd"/>
            <w:r w:rsidR="003E00EA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7C" w:rsidRDefault="00013067" w:rsidP="005353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3067">
              <w:rPr>
                <w:rFonts w:ascii="Arial" w:hAnsi="Arial" w:cs="Arial"/>
                <w:bCs/>
                <w:sz w:val="28"/>
                <w:szCs w:val="28"/>
              </w:rPr>
              <w:t>Św. Wojciech</w:t>
            </w:r>
            <w:r w:rsidR="0028197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067" w:rsidRPr="00013067" w:rsidRDefault="00013067" w:rsidP="00013067">
            <w:pPr>
              <w:pStyle w:val="Nagwek1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013067">
              <w:rPr>
                <w:rFonts w:ascii="Arial" w:hAnsi="Arial" w:cs="Arial"/>
                <w:b w:val="0"/>
                <w:sz w:val="28"/>
                <w:szCs w:val="28"/>
              </w:rPr>
              <w:t>Ks. dr Marcin Wojtasik</w:t>
            </w:r>
          </w:p>
          <w:p w:rsidR="0028197C" w:rsidRDefault="00013067" w:rsidP="00013067">
            <w:pPr>
              <w:pStyle w:val="Nagwek1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13067">
              <w:rPr>
                <w:rFonts w:ascii="Arial" w:hAnsi="Arial" w:cs="Arial"/>
                <w:b w:val="0"/>
                <w:sz w:val="28"/>
                <w:szCs w:val="28"/>
              </w:rPr>
              <w:t xml:space="preserve">       s. Beata Zawiślak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97C" w:rsidRPr="0028197C" w:rsidRDefault="00F152F0" w:rsidP="0016604D">
            <w:pPr>
              <w:pStyle w:val="Nagwek1"/>
              <w:snapToGrid w:val="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WE WŁASNYM ZAKRESIE</w:t>
            </w:r>
          </w:p>
        </w:tc>
      </w:tr>
    </w:tbl>
    <w:p w:rsidR="006365C8" w:rsidRPr="006365C8" w:rsidRDefault="006365C8" w:rsidP="00D2737F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6365C8" w:rsidRPr="006365C8" w:rsidSect="00DD2B23">
      <w:pgSz w:w="23811" w:h="16838" w:orient="landscape"/>
      <w:pgMar w:top="851" w:right="1417" w:bottom="426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0A502C"/>
    <w:multiLevelType w:val="hybridMultilevel"/>
    <w:tmpl w:val="C394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B216F"/>
    <w:rsid w:val="00013067"/>
    <w:rsid w:val="00021B13"/>
    <w:rsid w:val="00025C2E"/>
    <w:rsid w:val="00026C1F"/>
    <w:rsid w:val="00085503"/>
    <w:rsid w:val="000A4B84"/>
    <w:rsid w:val="000B25D4"/>
    <w:rsid w:val="000F2E89"/>
    <w:rsid w:val="000F5C3E"/>
    <w:rsid w:val="00113E41"/>
    <w:rsid w:val="0016604D"/>
    <w:rsid w:val="001A0AA3"/>
    <w:rsid w:val="001B0258"/>
    <w:rsid w:val="001B1FB3"/>
    <w:rsid w:val="001B26E9"/>
    <w:rsid w:val="00216A64"/>
    <w:rsid w:val="0025136D"/>
    <w:rsid w:val="00254627"/>
    <w:rsid w:val="0028197C"/>
    <w:rsid w:val="002863E9"/>
    <w:rsid w:val="00305432"/>
    <w:rsid w:val="00307D10"/>
    <w:rsid w:val="003631B8"/>
    <w:rsid w:val="0037376D"/>
    <w:rsid w:val="00386C64"/>
    <w:rsid w:val="003D5D8A"/>
    <w:rsid w:val="003E00EA"/>
    <w:rsid w:val="0040729E"/>
    <w:rsid w:val="00416C89"/>
    <w:rsid w:val="004626AE"/>
    <w:rsid w:val="004704E0"/>
    <w:rsid w:val="004836B9"/>
    <w:rsid w:val="004F0D12"/>
    <w:rsid w:val="005353ED"/>
    <w:rsid w:val="005619EF"/>
    <w:rsid w:val="005B14C7"/>
    <w:rsid w:val="005C1479"/>
    <w:rsid w:val="005C18A1"/>
    <w:rsid w:val="00620711"/>
    <w:rsid w:val="006365C8"/>
    <w:rsid w:val="00657263"/>
    <w:rsid w:val="006846BB"/>
    <w:rsid w:val="00693840"/>
    <w:rsid w:val="006B3C22"/>
    <w:rsid w:val="006C1A60"/>
    <w:rsid w:val="00702102"/>
    <w:rsid w:val="00734EE1"/>
    <w:rsid w:val="00736A38"/>
    <w:rsid w:val="00754B42"/>
    <w:rsid w:val="007B2059"/>
    <w:rsid w:val="00816BD8"/>
    <w:rsid w:val="008731B7"/>
    <w:rsid w:val="00876DE3"/>
    <w:rsid w:val="008A1155"/>
    <w:rsid w:val="008F5CA6"/>
    <w:rsid w:val="00914B39"/>
    <w:rsid w:val="00965B9E"/>
    <w:rsid w:val="009737BD"/>
    <w:rsid w:val="009F6AA7"/>
    <w:rsid w:val="009F79CC"/>
    <w:rsid w:val="00A169D0"/>
    <w:rsid w:val="00A21B10"/>
    <w:rsid w:val="00A270C2"/>
    <w:rsid w:val="00AB71FB"/>
    <w:rsid w:val="00B2212F"/>
    <w:rsid w:val="00B41C42"/>
    <w:rsid w:val="00B95980"/>
    <w:rsid w:val="00BA462D"/>
    <w:rsid w:val="00BA7C45"/>
    <w:rsid w:val="00BC1AEF"/>
    <w:rsid w:val="00C773BD"/>
    <w:rsid w:val="00C812BB"/>
    <w:rsid w:val="00C91F19"/>
    <w:rsid w:val="00CF431A"/>
    <w:rsid w:val="00D10005"/>
    <w:rsid w:val="00D2737F"/>
    <w:rsid w:val="00D4628F"/>
    <w:rsid w:val="00D55107"/>
    <w:rsid w:val="00D668D8"/>
    <w:rsid w:val="00DB216F"/>
    <w:rsid w:val="00DC39B3"/>
    <w:rsid w:val="00DC7CB6"/>
    <w:rsid w:val="00DD08AB"/>
    <w:rsid w:val="00DD2B23"/>
    <w:rsid w:val="00DE61C3"/>
    <w:rsid w:val="00E44BC1"/>
    <w:rsid w:val="00E8081D"/>
    <w:rsid w:val="00E9050F"/>
    <w:rsid w:val="00EA526C"/>
    <w:rsid w:val="00EC372C"/>
    <w:rsid w:val="00ED38F3"/>
    <w:rsid w:val="00F152F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2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D2B23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D2B2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2B23"/>
    <w:rPr>
      <w:rFonts w:hint="default"/>
    </w:rPr>
  </w:style>
  <w:style w:type="character" w:customStyle="1" w:styleId="WW8Num1z1">
    <w:name w:val="WW8Num1z1"/>
    <w:rsid w:val="00DD2B23"/>
  </w:style>
  <w:style w:type="character" w:customStyle="1" w:styleId="WW8Num1z2">
    <w:name w:val="WW8Num1z2"/>
    <w:rsid w:val="00DD2B23"/>
  </w:style>
  <w:style w:type="character" w:customStyle="1" w:styleId="WW8Num1z3">
    <w:name w:val="WW8Num1z3"/>
    <w:rsid w:val="00DD2B23"/>
  </w:style>
  <w:style w:type="character" w:customStyle="1" w:styleId="WW8Num1z4">
    <w:name w:val="WW8Num1z4"/>
    <w:rsid w:val="00DD2B23"/>
  </w:style>
  <w:style w:type="character" w:customStyle="1" w:styleId="WW8Num1z5">
    <w:name w:val="WW8Num1z5"/>
    <w:rsid w:val="00DD2B23"/>
  </w:style>
  <w:style w:type="character" w:customStyle="1" w:styleId="WW8Num1z6">
    <w:name w:val="WW8Num1z6"/>
    <w:rsid w:val="00DD2B23"/>
  </w:style>
  <w:style w:type="character" w:customStyle="1" w:styleId="WW8Num1z7">
    <w:name w:val="WW8Num1z7"/>
    <w:rsid w:val="00DD2B23"/>
  </w:style>
  <w:style w:type="character" w:customStyle="1" w:styleId="WW8Num1z8">
    <w:name w:val="WW8Num1z8"/>
    <w:rsid w:val="00DD2B23"/>
  </w:style>
  <w:style w:type="character" w:customStyle="1" w:styleId="Domylnaczcionkaakapitu1">
    <w:name w:val="Domyślna czcionka akapitu1"/>
    <w:rsid w:val="00DD2B23"/>
  </w:style>
  <w:style w:type="character" w:customStyle="1" w:styleId="Nagwek1Znak">
    <w:name w:val="Nagłówek 1 Znak"/>
    <w:rsid w:val="00DD2B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DD2B2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DD2B23"/>
    <w:rPr>
      <w:b/>
      <w:bCs/>
    </w:rPr>
  </w:style>
  <w:style w:type="character" w:customStyle="1" w:styleId="st">
    <w:name w:val="st"/>
    <w:basedOn w:val="Domylnaczcionkaakapitu1"/>
    <w:rsid w:val="00DD2B23"/>
  </w:style>
  <w:style w:type="character" w:customStyle="1" w:styleId="Nagwek2Znak">
    <w:name w:val="Nagłówek 2 Znak"/>
    <w:rsid w:val="00DD2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rsid w:val="00DD2B23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D2B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D2B23"/>
    <w:pPr>
      <w:jc w:val="center"/>
    </w:pPr>
  </w:style>
  <w:style w:type="paragraph" w:styleId="Lista">
    <w:name w:val="List"/>
    <w:basedOn w:val="Tekstpodstawowy"/>
    <w:rsid w:val="00DD2B23"/>
    <w:rPr>
      <w:rFonts w:cs="Mangal"/>
    </w:rPr>
  </w:style>
  <w:style w:type="paragraph" w:customStyle="1" w:styleId="Podpis1">
    <w:name w:val="Podpis1"/>
    <w:basedOn w:val="Normalny"/>
    <w:rsid w:val="00DD2B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2B23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D2B23"/>
    <w:pPr>
      <w:suppressLineNumbers/>
    </w:pPr>
  </w:style>
  <w:style w:type="paragraph" w:customStyle="1" w:styleId="Nagwektabeli">
    <w:name w:val="Nagłówek tabeli"/>
    <w:basedOn w:val="Zawartotabeli"/>
    <w:rsid w:val="00DD2B23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DD2B2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5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025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15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152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A499-6002-4A11-8B36-C927107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48517368265</cp:lastModifiedBy>
  <cp:revision>20</cp:revision>
  <cp:lastPrinted>2023-06-29T08:25:00Z</cp:lastPrinted>
  <dcterms:created xsi:type="dcterms:W3CDTF">2021-06-22T11:33:00Z</dcterms:created>
  <dcterms:modified xsi:type="dcterms:W3CDTF">2023-06-29T08:25:00Z</dcterms:modified>
</cp:coreProperties>
</file>